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234D" w14:textId="77777777" w:rsidR="00542968" w:rsidRPr="00C93D7D" w:rsidRDefault="00542968" w:rsidP="00542968">
      <w:pPr>
        <w:jc w:val="center"/>
        <w:rPr>
          <w:b/>
        </w:rPr>
      </w:pPr>
    </w:p>
    <w:p w14:paraId="03F5FD5E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E7C170" wp14:editId="1EF4D93B">
            <wp:simplePos x="0" y="0"/>
            <wp:positionH relativeFrom="column">
              <wp:posOffset>-4000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0F05C210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6AF29B27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14:paraId="783721F9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761F4291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2849B149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)7</w:t>
      </w:r>
      <w:r>
        <w:rPr>
          <w:rFonts w:ascii="Times New Roman" w:hAnsi="Times New Roman"/>
          <w:b w:val="0"/>
          <w:szCs w:val="24"/>
        </w:rPr>
        <w:t>8</w:t>
      </w:r>
      <w:r w:rsidRPr="0033059B">
        <w:rPr>
          <w:rFonts w:ascii="Times New Roman" w:hAnsi="Times New Roman"/>
          <w:b w:val="0"/>
          <w:szCs w:val="24"/>
        </w:rPr>
        <w:t>-</w:t>
      </w:r>
      <w:r>
        <w:rPr>
          <w:rFonts w:ascii="Times New Roman" w:hAnsi="Times New Roman"/>
          <w:b w:val="0"/>
          <w:szCs w:val="24"/>
        </w:rPr>
        <w:t>05-21</w:t>
      </w:r>
      <w:r w:rsidRPr="0033059B">
        <w:rPr>
          <w:rFonts w:ascii="Times New Roman" w:hAnsi="Times New Roman"/>
          <w:b w:val="0"/>
          <w:szCs w:val="24"/>
        </w:rPr>
        <w:t>, E-mail cit@koopteh.one</w:t>
      </w:r>
      <w:r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14:paraId="2E22F3B2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0DEBB3A8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14:paraId="2657EC28" w14:textId="77777777" w:rsidR="00820D1B" w:rsidRPr="00820D1B" w:rsidRDefault="00306643" w:rsidP="00820D1B">
      <w:pPr>
        <w:suppressAutoHyphens/>
        <w:spacing w:line="360" w:lineRule="auto"/>
        <w:jc w:val="center"/>
        <w:rPr>
          <w:b/>
          <w:sz w:val="20"/>
          <w:lang w:eastAsia="ar-SA"/>
        </w:rPr>
      </w:pPr>
      <w:r>
        <w:rPr>
          <w:noProof/>
          <w:lang w:eastAsia="ar-SA"/>
        </w:rPr>
        <w:pict w14:anchorId="323E635B">
          <v:line id=" 9" o:spid="_x0000_s1026" style="position:absolute;left:0;text-align:left;z-index:251658240;visibility:visible" from="74.05pt,2.25pt" to="452.05pt,2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" o:allowincell="f">
            <o:lock v:ext="edit" shapetype="f"/>
          </v:line>
        </w:pict>
      </w:r>
    </w:p>
    <w:p w14:paraId="160B6FE2" w14:textId="77777777"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14:paraId="4FCFF12A" w14:textId="77777777"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14:paraId="7763BDB5" w14:textId="77777777" w:rsidR="00820D1B" w:rsidRPr="00820D1B" w:rsidRDefault="00820D1B" w:rsidP="00820D1B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542968" w:rsidRPr="00820D1B" w14:paraId="155EA4B2" w14:textId="77777777" w:rsidTr="00542968">
        <w:tc>
          <w:tcPr>
            <w:tcW w:w="4219" w:type="dxa"/>
          </w:tcPr>
          <w:p w14:paraId="5AA704D9" w14:textId="77777777" w:rsidR="00542968" w:rsidRPr="00310DB8" w:rsidRDefault="00542968" w:rsidP="00542968"/>
        </w:tc>
        <w:tc>
          <w:tcPr>
            <w:tcW w:w="4394" w:type="dxa"/>
          </w:tcPr>
          <w:p w14:paraId="68E0DBD7" w14:textId="77777777" w:rsidR="00542968" w:rsidRPr="00310DB8" w:rsidRDefault="00542968" w:rsidP="00542968"/>
        </w:tc>
      </w:tr>
    </w:tbl>
    <w:p w14:paraId="6AE0EF1E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5242436A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53211A8A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38040297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0CE42843" w14:textId="77777777" w:rsidR="00820D1B" w:rsidRPr="00820D1B" w:rsidRDefault="00FB6C68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РАБОЧАЯ </w:t>
      </w:r>
      <w:r w:rsidR="00820D1B" w:rsidRPr="00820D1B">
        <w:rPr>
          <w:b/>
          <w:caps/>
          <w:sz w:val="28"/>
          <w:szCs w:val="28"/>
          <w:lang w:eastAsia="ar-SA"/>
        </w:rPr>
        <w:t>ПРОГРАММА ДИСЦИПЛИНЫ</w:t>
      </w:r>
    </w:p>
    <w:p w14:paraId="27E937CE" w14:textId="77777777" w:rsidR="00820D1B" w:rsidRPr="00820D1B" w:rsidRDefault="00820D1B" w:rsidP="00820D1B">
      <w:pPr>
        <w:spacing w:line="360" w:lineRule="auto"/>
        <w:jc w:val="center"/>
        <w:rPr>
          <w:b/>
          <w:sz w:val="28"/>
          <w:szCs w:val="28"/>
        </w:rPr>
      </w:pPr>
    </w:p>
    <w:p w14:paraId="390EACC8" w14:textId="77777777"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ы </w:t>
      </w:r>
      <w:r w:rsidR="00B04560">
        <w:rPr>
          <w:b/>
          <w:caps/>
          <w:sz w:val="28"/>
          <w:szCs w:val="28"/>
        </w:rPr>
        <w:t>проектирования баз данных</w:t>
      </w:r>
    </w:p>
    <w:p w14:paraId="0307516C" w14:textId="77777777"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ACB4AC4" w14:textId="77777777"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4001353" w14:textId="77777777" w:rsidR="00D22106" w:rsidRPr="000833CB" w:rsidRDefault="00D22106" w:rsidP="000833CB">
      <w:pPr>
        <w:autoSpaceDE w:val="0"/>
        <w:autoSpaceDN w:val="0"/>
        <w:adjustRightInd w:val="0"/>
        <w:spacing w:line="360" w:lineRule="auto"/>
        <w:ind w:left="851" w:right="850" w:firstLine="709"/>
        <w:jc w:val="center"/>
      </w:pPr>
      <w:r w:rsidRPr="000833CB">
        <w:t>Составлена в соответствии с Федеральным государственным образовательным стандартом среднего</w:t>
      </w:r>
      <w:r w:rsidR="003026BF">
        <w:t xml:space="preserve"> </w:t>
      </w:r>
      <w:r w:rsidRPr="000833CB">
        <w:t>профессионального образования по специальност</w:t>
      </w:r>
      <w:r w:rsidR="00FB6C68">
        <w:t>и</w:t>
      </w:r>
    </w:p>
    <w:p w14:paraId="41F24AFE" w14:textId="77777777" w:rsidR="00FB6C68" w:rsidRPr="00C523C3" w:rsidRDefault="00FB6C68" w:rsidP="00FB6C68">
      <w:pPr>
        <w:widowControl w:val="0"/>
        <w:suppressAutoHyphens/>
        <w:jc w:val="center"/>
        <w:rPr>
          <w:caps/>
          <w:color w:val="FF0000"/>
        </w:rPr>
      </w:pPr>
      <w:r w:rsidRPr="00C523C3">
        <w:t>09.02.06 Сетевое и системное администрирование</w:t>
      </w:r>
    </w:p>
    <w:p w14:paraId="0733C539" w14:textId="77777777" w:rsidR="00D22106" w:rsidRPr="00882EF1" w:rsidRDefault="00D22106" w:rsidP="00D221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21D21A" w14:textId="77777777" w:rsidR="00D22106" w:rsidRPr="00A20A8B" w:rsidRDefault="00D22106" w:rsidP="00D2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4862AB3" w14:textId="77777777"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14:paraId="5A210D83" w14:textId="77777777"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14:paraId="4110376D" w14:textId="77777777" w:rsidR="00FF6AC7" w:rsidRPr="002A14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62B2C76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15578DE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70AB9DC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1890543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9BBB19" w14:textId="77777777"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1658D2A" w14:textId="77777777" w:rsidR="00D62473" w:rsidRPr="002A14F5" w:rsidRDefault="00D6247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FE5715B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3A7584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DBB3167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1631E33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28A65F0" w14:textId="77777777"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14:paraId="7275991A" w14:textId="0074E38D" w:rsidR="0003507B" w:rsidRDefault="00730146" w:rsidP="00FB6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</w:rPr>
        <w:t xml:space="preserve">Петрозаводск </w:t>
      </w:r>
      <w:r w:rsidR="00D116F9" w:rsidRPr="00A20A8B">
        <w:rPr>
          <w:bCs/>
        </w:rPr>
        <w:t>20</w:t>
      </w:r>
      <w:r w:rsidR="0083620F">
        <w:rPr>
          <w:bCs/>
        </w:rPr>
        <w:t>2</w:t>
      </w:r>
      <w:r w:rsidR="00306643">
        <w:rPr>
          <w:bCs/>
        </w:rPr>
        <w:t xml:space="preserve">3 </w:t>
      </w:r>
      <w:r w:rsidR="00D116F9" w:rsidRPr="00A20A8B">
        <w:rPr>
          <w:bCs/>
        </w:rPr>
        <w:t>г.</w:t>
      </w:r>
      <w:r w:rsidR="00FF6AC7" w:rsidRPr="00A20A8B">
        <w:rPr>
          <w:bCs/>
          <w:i/>
        </w:rPr>
        <w:br w:type="page"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3026BF" w14:paraId="0A086954" w14:textId="77777777" w:rsidTr="003026BF">
        <w:tc>
          <w:tcPr>
            <w:tcW w:w="5211" w:type="dxa"/>
          </w:tcPr>
          <w:p w14:paraId="69059912" w14:textId="77777777" w:rsidR="003026BF" w:rsidRDefault="003026BF" w:rsidP="00736902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14:paraId="23979A55" w14:textId="77777777" w:rsidR="003026BF" w:rsidRDefault="003026BF" w:rsidP="008F7A59">
            <w:pPr>
              <w:spacing w:line="276" w:lineRule="auto"/>
              <w:jc w:val="right"/>
            </w:pPr>
          </w:p>
        </w:tc>
      </w:tr>
    </w:tbl>
    <w:p w14:paraId="7FBD62B3" w14:textId="77777777" w:rsidR="0003507B" w:rsidRDefault="0003507B" w:rsidP="00833C44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i/>
        </w:rPr>
      </w:pPr>
    </w:p>
    <w:p w14:paraId="1F806D28" w14:textId="77777777" w:rsidR="00833C44" w:rsidRPr="00B87A83" w:rsidRDefault="00E86377" w:rsidP="00833C44">
      <w:pPr>
        <w:autoSpaceDE w:val="0"/>
        <w:autoSpaceDN w:val="0"/>
        <w:adjustRightInd w:val="0"/>
        <w:spacing w:before="108" w:after="108"/>
        <w:jc w:val="both"/>
        <w:outlineLvl w:val="0"/>
      </w:pPr>
      <w:r>
        <w:t>Рабочая п</w:t>
      </w:r>
      <w:r w:rsidR="00833C44" w:rsidRPr="009D7808">
        <w:t>рограмма</w:t>
      </w:r>
      <w:r>
        <w:t xml:space="preserve"> (далее – программа)</w:t>
      </w:r>
      <w:r w:rsidR="00833C44" w:rsidRPr="009D7808">
        <w:t xml:space="preserve"> дисциплины </w:t>
      </w:r>
      <w:r w:rsidR="00833C44">
        <w:t xml:space="preserve">«Основы проектирования баз данных» </w:t>
      </w:r>
      <w:r w:rsidR="00833C44" w:rsidRPr="009D7808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FB6C68" w:rsidRPr="00FB6C68">
        <w:t>09.02.06 Сетевое и системное администрирование</w:t>
      </w:r>
    </w:p>
    <w:p w14:paraId="1CE86263" w14:textId="77777777" w:rsidR="00833C44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14:paraId="1A13350D" w14:textId="77777777" w:rsidR="00833C44" w:rsidRPr="00A20A8B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14:paraId="6DE6F954" w14:textId="77777777" w:rsidR="00833C44" w:rsidRPr="006B4EAD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50F801E7" w14:textId="77777777" w:rsidR="00FF6AC7" w:rsidRPr="000373A8" w:rsidRDefault="00FF6AC7" w:rsidP="00AD0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73A8">
        <w:t>Разработчики:</w:t>
      </w:r>
    </w:p>
    <w:p w14:paraId="556DD475" w14:textId="7C35735E" w:rsidR="00730146" w:rsidRPr="009915A3" w:rsidRDefault="00833C44" w:rsidP="00FB6C68">
      <w:pPr>
        <w:jc w:val="both"/>
      </w:pPr>
      <w:r>
        <w:t>Опуховская Алла Анатольевна</w:t>
      </w:r>
      <w:r w:rsidR="00280175">
        <w:t>,</w:t>
      </w:r>
      <w:r w:rsidR="00892366">
        <w:t xml:space="preserve"> </w:t>
      </w:r>
      <w:r w:rsidR="00296622">
        <w:t>преподаватель</w:t>
      </w:r>
      <w:r w:rsidR="00892366">
        <w:t xml:space="preserve"> </w:t>
      </w:r>
      <w:r w:rsidR="00280175" w:rsidRPr="00280175">
        <w:t>Частно</w:t>
      </w:r>
      <w:r w:rsidR="00280175">
        <w:t>го</w:t>
      </w:r>
      <w:r w:rsidR="00280175" w:rsidRPr="00280175">
        <w:t xml:space="preserve"> профессионально</w:t>
      </w:r>
      <w:r w:rsidR="00280175">
        <w:t>го образовательного учреждения</w:t>
      </w:r>
      <w:r w:rsidR="00280175" w:rsidRPr="00280175">
        <w:t xml:space="preserve"> Петрозаводский кооперативный техникум Карелреспотребсоюза</w:t>
      </w:r>
    </w:p>
    <w:p w14:paraId="717C68AA" w14:textId="77777777" w:rsidR="004F2142" w:rsidRPr="000373A8" w:rsidRDefault="004F2142" w:rsidP="00730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CC82BA2" w14:textId="77777777" w:rsidR="004F2142" w:rsidRPr="000373A8" w:rsidRDefault="004F2142" w:rsidP="004F2142">
      <w:pPr>
        <w:widowControl w:val="0"/>
        <w:tabs>
          <w:tab w:val="left" w:pos="6412"/>
        </w:tabs>
        <w:suppressAutoHyphens/>
      </w:pPr>
    </w:p>
    <w:p w14:paraId="363EB2A7" w14:textId="77777777" w:rsidR="00FF6AC7" w:rsidRPr="000373A8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0373A8">
        <w:tab/>
      </w:r>
      <w:r w:rsidRPr="000373A8">
        <w:tab/>
      </w:r>
      <w:r w:rsidRPr="000373A8">
        <w:tab/>
      </w:r>
      <w:r w:rsidRPr="000373A8">
        <w:tab/>
      </w:r>
    </w:p>
    <w:p w14:paraId="1E58917A" w14:textId="77777777" w:rsidR="00FF6AC7" w:rsidRPr="000373A8" w:rsidRDefault="00FF6AC7" w:rsidP="00FF6AC7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46D1C2DF" w14:textId="77777777" w:rsidR="00FF6AC7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82DBEC6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0DFCA300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3005EE39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E90D586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455C6732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04EFCA33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E2CC29E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6331B2A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41A5E629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47B8CD0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2D5B9D6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3C474260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4CA2B7A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2AF2AF8E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3B4591F5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6FD46C2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D9069C0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5835CC88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22F458E5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3031AB7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924A9EE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0E980C4B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A1C6465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2E447E03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4A314BB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F30103E" w14:textId="77777777" w:rsidR="00306643" w:rsidRDefault="00306643">
      <w:pPr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14:paraId="4F5F0307" w14:textId="1F4A446F" w:rsidR="00FF6AC7" w:rsidRPr="00D0092E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bookmarkStart w:id="0" w:name="_GoBack"/>
      <w:bookmarkEnd w:id="0"/>
      <w:r w:rsidRPr="00D0092E">
        <w:rPr>
          <w:b/>
          <w:caps/>
          <w:sz w:val="28"/>
        </w:rPr>
        <w:lastRenderedPageBreak/>
        <w:t>1. паспорт ПРОГРАММЫ ДИСЦИПЛИНЫ</w:t>
      </w:r>
    </w:p>
    <w:p w14:paraId="0B040D1F" w14:textId="77777777" w:rsidR="00FF6AC7" w:rsidRPr="00D0092E" w:rsidRDefault="004D440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</w:rPr>
      </w:pPr>
      <w:r w:rsidRPr="00D0092E">
        <w:rPr>
          <w:b/>
          <w:sz w:val="28"/>
        </w:rPr>
        <w:t>Основы</w:t>
      </w:r>
      <w:r w:rsidR="00B04560" w:rsidRPr="00D0092E">
        <w:rPr>
          <w:b/>
          <w:sz w:val="28"/>
        </w:rPr>
        <w:t>проектирования баз данных</w:t>
      </w:r>
    </w:p>
    <w:p w14:paraId="35780F1E" w14:textId="77777777" w:rsidR="00D37CB7" w:rsidRPr="000373A8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59E8B5DB" w14:textId="77777777"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>1. Область применения программы</w:t>
      </w:r>
    </w:p>
    <w:p w14:paraId="4F958918" w14:textId="77777777" w:rsidR="0061737F" w:rsidRPr="0061737F" w:rsidRDefault="00D0092E" w:rsidP="00E2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61737F" w:rsidRPr="0061737F">
        <w:t xml:space="preserve">рограмма дисциплины является частью программы подготовки специалистов среднего звенапо специальности </w:t>
      </w:r>
      <w:r w:rsidR="00FB6C68" w:rsidRPr="00FB6C68">
        <w:t>09.02.06 Сетевое и системное администрирование</w:t>
      </w:r>
      <w:r w:rsidR="0061737F" w:rsidRPr="0061737F">
        <w:t>.</w:t>
      </w:r>
    </w:p>
    <w:p w14:paraId="36B94532" w14:textId="77777777" w:rsidR="009F6BFA" w:rsidRPr="000373A8" w:rsidRDefault="009F6BFA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</w:pPr>
    </w:p>
    <w:p w14:paraId="7CA06315" w14:textId="77777777" w:rsidR="00DF4E91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 xml:space="preserve">2. Место дисциплины в структуре </w:t>
      </w:r>
      <w:r w:rsidR="000D5CDF" w:rsidRPr="000373A8">
        <w:rPr>
          <w:b/>
        </w:rPr>
        <w:t xml:space="preserve">основной </w:t>
      </w:r>
      <w:r w:rsidR="00FF6AC7" w:rsidRPr="000373A8">
        <w:rPr>
          <w:b/>
        </w:rPr>
        <w:t>профессионал</w:t>
      </w:r>
      <w:r w:rsidR="002830A1" w:rsidRPr="000373A8">
        <w:rPr>
          <w:b/>
        </w:rPr>
        <w:t>ьной образовательной программы:</w:t>
      </w:r>
    </w:p>
    <w:p w14:paraId="30060741" w14:textId="77777777" w:rsidR="00FF6AC7" w:rsidRPr="000373A8" w:rsidRDefault="00280A59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</w:rPr>
      </w:pPr>
      <w:r w:rsidRPr="000373A8">
        <w:rPr>
          <w:i/>
        </w:rPr>
        <w:t>Общепрофессиональныйцикл</w:t>
      </w:r>
    </w:p>
    <w:p w14:paraId="72510E5E" w14:textId="77777777" w:rsidR="00F9093B" w:rsidRPr="000373A8" w:rsidRDefault="00F9093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2AA13079" w14:textId="77777777"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373A8">
        <w:rPr>
          <w:b/>
        </w:rPr>
        <w:t>1.3</w:t>
      </w:r>
      <w:r w:rsidR="00FF6AC7" w:rsidRPr="000373A8">
        <w:rPr>
          <w:b/>
        </w:rPr>
        <w:t xml:space="preserve">. </w:t>
      </w:r>
      <w:r w:rsidR="00B06A4C" w:rsidRPr="000373A8">
        <w:rPr>
          <w:b/>
        </w:rPr>
        <w:t xml:space="preserve">Цели и задачи дисциплины </w:t>
      </w:r>
      <w:r w:rsidR="002830A1" w:rsidRPr="000373A8">
        <w:rPr>
          <w:b/>
        </w:rPr>
        <w:t>–</w:t>
      </w:r>
      <w:r w:rsidR="00B06A4C" w:rsidRPr="000373A8">
        <w:rPr>
          <w:b/>
        </w:rPr>
        <w:t xml:space="preserve"> требования к результатам освоения </w:t>
      </w:r>
      <w:r w:rsidR="00FF6AC7" w:rsidRPr="000373A8">
        <w:rPr>
          <w:b/>
        </w:rPr>
        <w:t>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B6C68" w:rsidRPr="00793DA4" w14:paraId="4B8A2AEB" w14:textId="77777777" w:rsidTr="00C47E33">
        <w:trPr>
          <w:trHeight w:val="649"/>
        </w:trPr>
        <w:tc>
          <w:tcPr>
            <w:tcW w:w="1129" w:type="dxa"/>
            <w:hideMark/>
          </w:tcPr>
          <w:p w14:paraId="04CD6368" w14:textId="77777777" w:rsidR="00FB6C68" w:rsidRPr="00793DA4" w:rsidRDefault="00FB6C68" w:rsidP="00C47E33">
            <w:pPr>
              <w:jc w:val="center"/>
            </w:pPr>
            <w:r w:rsidRPr="00793DA4">
              <w:t>Код</w:t>
            </w:r>
          </w:p>
          <w:p w14:paraId="566B5144" w14:textId="77777777" w:rsidR="00FB6C68" w:rsidRPr="00793DA4" w:rsidRDefault="00FB6C68" w:rsidP="00C47E33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14:paraId="6E19784A" w14:textId="77777777" w:rsidR="00FB6C68" w:rsidRPr="00793DA4" w:rsidRDefault="00FB6C68" w:rsidP="00C47E33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14:paraId="62289FDF" w14:textId="77777777" w:rsidR="00FB6C68" w:rsidRPr="00793DA4" w:rsidRDefault="00FB6C68" w:rsidP="00C47E33">
            <w:pPr>
              <w:jc w:val="center"/>
            </w:pPr>
            <w:r w:rsidRPr="00793DA4">
              <w:t>Знания</w:t>
            </w:r>
          </w:p>
        </w:tc>
      </w:tr>
      <w:tr w:rsidR="00FB6C68" w:rsidRPr="00793DA4" w14:paraId="3E5FAA98" w14:textId="77777777" w:rsidTr="00C47E33">
        <w:trPr>
          <w:trHeight w:val="212"/>
        </w:trPr>
        <w:tc>
          <w:tcPr>
            <w:tcW w:w="1129" w:type="dxa"/>
          </w:tcPr>
          <w:p w14:paraId="0E9D4B59" w14:textId="77777777" w:rsidR="00FB6C68" w:rsidRPr="00793DA4" w:rsidRDefault="00FB6C68" w:rsidP="00C47E33">
            <w:pPr>
              <w:jc w:val="center"/>
              <w:rPr>
                <w:b/>
                <w:i/>
              </w:rPr>
            </w:pPr>
            <w:r w:rsidRPr="00793DA4">
              <w:rPr>
                <w:rStyle w:val="af7"/>
                <w:i w:val="0"/>
                <w:iCs/>
              </w:rPr>
              <w:t>ОК 01 - ОК 05, ОК 09 -ОК 10; ПК 1.2, ПК 1.5</w:t>
            </w:r>
          </w:p>
        </w:tc>
        <w:tc>
          <w:tcPr>
            <w:tcW w:w="4395" w:type="dxa"/>
          </w:tcPr>
          <w:p w14:paraId="43603DDE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Проектировать реляционную базу данных.</w:t>
            </w:r>
          </w:p>
          <w:p w14:paraId="5E3251C0" w14:textId="77777777" w:rsidR="00FB6C68" w:rsidRPr="00793DA4" w:rsidRDefault="00FB6C68" w:rsidP="00C47E33">
            <w:r w:rsidRPr="00793DA4"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724" w:type="dxa"/>
          </w:tcPr>
          <w:p w14:paraId="4B77265D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Основы теории баз данных.</w:t>
            </w:r>
          </w:p>
          <w:p w14:paraId="3507A20A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Модели данных.</w:t>
            </w:r>
          </w:p>
          <w:p w14:paraId="00E034D3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14:paraId="3457384D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Основы реляционной алгебры.</w:t>
            </w:r>
          </w:p>
          <w:p w14:paraId="1117BDEA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14:paraId="56DD741D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Средства проектирования структур баз данных.</w:t>
            </w:r>
          </w:p>
          <w:p w14:paraId="08BC6447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Язык запросов SQL.</w:t>
            </w:r>
          </w:p>
        </w:tc>
      </w:tr>
    </w:tbl>
    <w:p w14:paraId="772068E6" w14:textId="77777777" w:rsidR="00280175" w:rsidRDefault="00280175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31653E09" w14:textId="77777777" w:rsidR="00B06A4C" w:rsidRPr="00D0092E" w:rsidRDefault="00ED6EDE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373A8">
        <w:rPr>
          <w:b/>
        </w:rPr>
        <w:br w:type="page"/>
      </w:r>
      <w:r w:rsidR="00413F18" w:rsidRPr="00D0092E">
        <w:rPr>
          <w:b/>
          <w:sz w:val="28"/>
          <w:szCs w:val="28"/>
        </w:rPr>
        <w:lastRenderedPageBreak/>
        <w:t>2</w:t>
      </w:r>
      <w:r w:rsidR="005040D8" w:rsidRPr="00D0092E">
        <w:rPr>
          <w:b/>
          <w:sz w:val="28"/>
          <w:szCs w:val="28"/>
        </w:rPr>
        <w:t>. СТРУКТУРА И СОДЕРЖАНИЕ ДИСЦИПЛИНЫ</w:t>
      </w:r>
    </w:p>
    <w:p w14:paraId="1409AA20" w14:textId="77777777" w:rsidR="000373A8" w:rsidRPr="000373A8" w:rsidRDefault="000373A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1D052B5" w14:textId="77777777" w:rsidR="00FF6AC7" w:rsidRPr="000373A8" w:rsidRDefault="00413F1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0373A8">
        <w:rPr>
          <w:b/>
        </w:rPr>
        <w:t>2.</w:t>
      </w:r>
      <w:r w:rsidR="002F118B" w:rsidRPr="000373A8">
        <w:rPr>
          <w:b/>
        </w:rPr>
        <w:t xml:space="preserve">1. </w:t>
      </w:r>
      <w:r w:rsidR="00FF6AC7" w:rsidRPr="000373A8">
        <w:rPr>
          <w:b/>
        </w:rPr>
        <w:t>Объем дисциплины и виды учебной работы</w:t>
      </w:r>
    </w:p>
    <w:p w14:paraId="4001D5BA" w14:textId="77777777" w:rsidR="00FF6AC7" w:rsidRPr="000373A8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14:paraId="25E49DF4" w14:textId="77777777" w:rsidR="0006135B" w:rsidRPr="000373A8" w:rsidRDefault="0006135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3"/>
        <w:gridCol w:w="2525"/>
      </w:tblGrid>
      <w:tr w:rsidR="00892366" w:rsidRPr="00892366" w14:paraId="488698DB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3105239E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92366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2D343FF6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892366">
              <w:rPr>
                <w:b/>
                <w:iCs/>
              </w:rPr>
              <w:t>Объем в часах</w:t>
            </w:r>
          </w:p>
        </w:tc>
      </w:tr>
      <w:tr w:rsidR="00892366" w:rsidRPr="00892366" w14:paraId="4399030F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6EA2F740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92366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317" w:type="pct"/>
            <w:vAlign w:val="center"/>
          </w:tcPr>
          <w:p w14:paraId="7CF44F74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892366">
              <w:rPr>
                <w:b/>
                <w:iCs/>
              </w:rPr>
              <w:t>160</w:t>
            </w:r>
          </w:p>
        </w:tc>
      </w:tr>
      <w:tr w:rsidR="00892366" w:rsidRPr="00892366" w14:paraId="41E95EBC" w14:textId="77777777" w:rsidTr="00307447">
        <w:trPr>
          <w:trHeight w:val="490"/>
        </w:trPr>
        <w:tc>
          <w:tcPr>
            <w:tcW w:w="3683" w:type="pct"/>
            <w:shd w:val="clear" w:color="auto" w:fill="auto"/>
          </w:tcPr>
          <w:p w14:paraId="60174245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  <w:r w:rsidRPr="00892366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77563983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</w:p>
        </w:tc>
      </w:tr>
      <w:tr w:rsidR="00892366" w:rsidRPr="00892366" w14:paraId="3CBD498B" w14:textId="77777777" w:rsidTr="00307447">
        <w:trPr>
          <w:trHeight w:val="336"/>
        </w:trPr>
        <w:tc>
          <w:tcPr>
            <w:tcW w:w="5000" w:type="pct"/>
            <w:gridSpan w:val="2"/>
            <w:vAlign w:val="center"/>
          </w:tcPr>
          <w:p w14:paraId="30E42DC9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92366">
              <w:t>в т. ч.:</w:t>
            </w:r>
          </w:p>
        </w:tc>
      </w:tr>
      <w:tr w:rsidR="00892366" w:rsidRPr="00892366" w14:paraId="4810EE64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44BB24F3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2366"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5A8554BE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92366">
              <w:rPr>
                <w:iCs/>
              </w:rPr>
              <w:t>68</w:t>
            </w:r>
          </w:p>
        </w:tc>
      </w:tr>
      <w:tr w:rsidR="00892366" w:rsidRPr="00892366" w14:paraId="661F7595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4C964559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2366"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3BEF4B10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92366">
              <w:rPr>
                <w:iCs/>
              </w:rPr>
              <w:t>80</w:t>
            </w:r>
          </w:p>
        </w:tc>
      </w:tr>
      <w:tr w:rsidR="00892366" w:rsidRPr="00892366" w14:paraId="18504454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5FEECDFD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892366">
              <w:rPr>
                <w:lang w:val="en-US"/>
              </w:rPr>
              <w:t>самостоятельная</w:t>
            </w:r>
            <w:proofErr w:type="spellEnd"/>
            <w:r w:rsidRPr="00892366">
              <w:rPr>
                <w:lang w:val="en-US"/>
              </w:rPr>
              <w:t xml:space="preserve"> </w:t>
            </w:r>
            <w:proofErr w:type="spellStart"/>
            <w:r w:rsidRPr="00892366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67613C39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92366">
              <w:rPr>
                <w:iCs/>
              </w:rPr>
              <w:t>4</w:t>
            </w:r>
          </w:p>
        </w:tc>
      </w:tr>
      <w:tr w:rsidR="00892366" w:rsidRPr="00892366" w14:paraId="6FC243DD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5A5A1A63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2366">
              <w:t xml:space="preserve">консультации </w:t>
            </w:r>
          </w:p>
        </w:tc>
        <w:tc>
          <w:tcPr>
            <w:tcW w:w="1317" w:type="pct"/>
            <w:vAlign w:val="center"/>
          </w:tcPr>
          <w:p w14:paraId="4DB339EE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92366">
              <w:rPr>
                <w:iCs/>
              </w:rPr>
              <w:t>2</w:t>
            </w:r>
          </w:p>
        </w:tc>
      </w:tr>
      <w:tr w:rsidR="00892366" w:rsidRPr="00892366" w14:paraId="693E8E90" w14:textId="77777777" w:rsidTr="00307447">
        <w:trPr>
          <w:trHeight w:val="331"/>
        </w:trPr>
        <w:tc>
          <w:tcPr>
            <w:tcW w:w="3683" w:type="pct"/>
            <w:vAlign w:val="center"/>
          </w:tcPr>
          <w:p w14:paraId="0AB25E6A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892366">
              <w:rPr>
                <w:b/>
                <w:iCs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14:paraId="77DCB5FC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892366">
              <w:rPr>
                <w:b/>
                <w:iCs/>
              </w:rPr>
              <w:t>6</w:t>
            </w:r>
          </w:p>
        </w:tc>
      </w:tr>
    </w:tbl>
    <w:p w14:paraId="4E8C610C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33C44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  <w:docGrid w:linePitch="326"/>
        </w:sectPr>
      </w:pPr>
    </w:p>
    <w:p w14:paraId="7A73E72B" w14:textId="5AC2C826" w:rsidR="00C565A9" w:rsidRDefault="000373A8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</w:rPr>
      </w:pPr>
      <w:r w:rsidRPr="000373A8">
        <w:rPr>
          <w:b/>
        </w:rPr>
        <w:lastRenderedPageBreak/>
        <w:t>2.2. ТЕМАТИЧЕСКИЙ ПЛАН И СОДЕРЖАНИЕ ДИСЦИПЛИНЫ</w:t>
      </w:r>
      <w:r w:rsidR="00892366">
        <w:rPr>
          <w:b/>
        </w:rPr>
        <w:t xml:space="preserve"> </w:t>
      </w:r>
      <w:r w:rsidR="00F9093B" w:rsidRPr="000373A8">
        <w:rPr>
          <w:b/>
        </w:rPr>
        <w:t>Основы</w:t>
      </w:r>
      <w:r w:rsidR="00892366">
        <w:rPr>
          <w:b/>
        </w:rPr>
        <w:t xml:space="preserve"> </w:t>
      </w:r>
      <w:r w:rsidR="00AE2FE0">
        <w:rPr>
          <w:b/>
        </w:rPr>
        <w:t>проектирования баз данных</w:t>
      </w:r>
    </w:p>
    <w:p w14:paraId="635A2C47" w14:textId="77777777" w:rsidR="00892366" w:rsidRPr="00892366" w:rsidRDefault="00892366" w:rsidP="00892366"/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850"/>
        <w:gridCol w:w="9780"/>
        <w:gridCol w:w="1418"/>
        <w:gridCol w:w="1235"/>
      </w:tblGrid>
      <w:tr w:rsidR="00892366" w:rsidRPr="00892366" w14:paraId="4A89D275" w14:textId="77777777" w:rsidTr="00307447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14:paraId="3E52FDA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10D9911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FD34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Объем час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F79464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92366" w:rsidRPr="00892366" w14:paraId="6BFA416A" w14:textId="77777777" w:rsidTr="00307447">
        <w:trPr>
          <w:trHeight w:val="13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245BA2F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Введение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6A882DC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55221A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235" w:type="dxa"/>
            <w:tcBorders>
              <w:left w:val="nil"/>
            </w:tcBorders>
            <w:shd w:val="clear" w:color="auto" w:fill="auto"/>
            <w:vAlign w:val="center"/>
          </w:tcPr>
          <w:p w14:paraId="3AE12FF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92366" w:rsidRPr="00892366" w14:paraId="6CEF34BB" w14:textId="77777777" w:rsidTr="00307447">
        <w:trPr>
          <w:trHeight w:val="4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AAC772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64899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1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CFFE92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Роль и место знаний по дисциплине «Основы проектирования баз данных» в сфере профессиональной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17CC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E3D9E5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50DB8188" w14:textId="77777777" w:rsidTr="00307447">
        <w:trPr>
          <w:trHeight w:val="598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FC6E9B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FFD33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14:paraId="7D579DE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амостоятельная работа обучающихся:</w:t>
            </w:r>
          </w:p>
          <w:p w14:paraId="2550AEF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Развитие технологий обработки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4CE5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C913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02FD02CA" w14:textId="77777777" w:rsidTr="00307447">
        <w:trPr>
          <w:trHeight w:val="301"/>
          <w:jc w:val="center"/>
        </w:trPr>
        <w:tc>
          <w:tcPr>
            <w:tcW w:w="13029" w:type="dxa"/>
            <w:gridSpan w:val="3"/>
            <w:shd w:val="clear" w:color="auto" w:fill="auto"/>
            <w:vAlign w:val="center"/>
          </w:tcPr>
          <w:p w14:paraId="1005321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892366">
              <w:rPr>
                <w:b/>
                <w:bCs/>
              </w:rPr>
              <w:t>Раздел 1. Теория проектирования баз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FADF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1BA0CD9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92366" w:rsidRPr="00892366" w14:paraId="75D33B10" w14:textId="77777777" w:rsidTr="00307447">
        <w:trPr>
          <w:trHeight w:val="180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3F60B16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Тема 1.1. информационные системы. Базы данных как составная часть информационной системы</w:t>
            </w:r>
          </w:p>
          <w:p w14:paraId="7B83D60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0BB7A2B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EE91E6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040B89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DF6BB9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D87935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552CDB8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34EDCEC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2222D69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2D8EB24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5659FE5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557F6AC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4305B5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E2BF20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16F14BA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F9C8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054F1F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92366" w:rsidRPr="00892366" w14:paraId="58852E94" w14:textId="77777777" w:rsidTr="00307447">
        <w:trPr>
          <w:trHeight w:val="23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38DC6B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0CC4D4" w14:textId="77777777" w:rsidR="00892366" w:rsidRPr="00892366" w:rsidRDefault="00892366" w:rsidP="00307447">
            <w:r w:rsidRPr="00892366">
              <w:t>2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51E7BFE6" w14:textId="77777777" w:rsidR="00892366" w:rsidRPr="00892366" w:rsidRDefault="00892366" w:rsidP="00307447">
            <w:r w:rsidRPr="00892366">
              <w:t xml:space="preserve">СУБД. Понятия моделей данных. </w:t>
            </w:r>
          </w:p>
        </w:tc>
        <w:tc>
          <w:tcPr>
            <w:tcW w:w="1418" w:type="dxa"/>
            <w:shd w:val="clear" w:color="auto" w:fill="auto"/>
          </w:tcPr>
          <w:p w14:paraId="42B9ADF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853237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7F51D46" w14:textId="77777777" w:rsidTr="00307447">
        <w:trPr>
          <w:trHeight w:val="23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858B82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9CDE6C" w14:textId="77777777" w:rsidR="00892366" w:rsidRPr="00892366" w:rsidRDefault="00892366" w:rsidP="00307447">
            <w:r w:rsidRPr="00892366">
              <w:t>3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30DA88D" w14:textId="77777777" w:rsidR="00892366" w:rsidRPr="00892366" w:rsidRDefault="00892366" w:rsidP="00307447">
            <w:r w:rsidRPr="00892366">
              <w:t xml:space="preserve">Компоненты СУБД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828D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A130D6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248F58E0" w14:textId="77777777" w:rsidTr="00307447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170FAD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4FAD5" w14:textId="77777777" w:rsidR="00892366" w:rsidRPr="00892366" w:rsidRDefault="00892366" w:rsidP="00307447">
            <w:r w:rsidRPr="00892366">
              <w:t>4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55276B4F" w14:textId="77777777" w:rsidR="00892366" w:rsidRPr="00892366" w:rsidRDefault="00892366" w:rsidP="00307447">
            <w:r w:rsidRPr="00892366">
              <w:t>Классификация моделей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C9CC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83BE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7420BB34" w14:textId="77777777" w:rsidTr="00307447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A514D3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0AECAD" w14:textId="77777777" w:rsidR="00892366" w:rsidRPr="00892366" w:rsidRDefault="00892366" w:rsidP="00307447"/>
        </w:tc>
        <w:tc>
          <w:tcPr>
            <w:tcW w:w="9780" w:type="dxa"/>
            <w:shd w:val="clear" w:color="auto" w:fill="auto"/>
            <w:vAlign w:val="center"/>
          </w:tcPr>
          <w:p w14:paraId="1A26723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амостоятельная работа обучающихся:</w:t>
            </w:r>
          </w:p>
          <w:p w14:paraId="4FF8080F" w14:textId="77777777" w:rsidR="00892366" w:rsidRPr="00892366" w:rsidRDefault="00892366" w:rsidP="00307447">
            <w:r w:rsidRPr="00892366">
              <w:t>Физические модели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A191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25C6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6A1D2669" w14:textId="77777777" w:rsidTr="00307447">
        <w:trPr>
          <w:trHeight w:val="23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6BAB28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5FA99A" w14:textId="77777777" w:rsidR="00892366" w:rsidRPr="00892366" w:rsidRDefault="00892366" w:rsidP="00307447">
            <w:r w:rsidRPr="00892366">
              <w:t>5, 6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7FA5A80" w14:textId="77777777" w:rsidR="00892366" w:rsidRPr="00892366" w:rsidRDefault="00892366" w:rsidP="00307447">
            <w:r w:rsidRPr="00892366">
              <w:t>Иерархическая модель. Сетевая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ECD6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7C98C6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6B9EADFD" w14:textId="77777777" w:rsidTr="00307447">
        <w:trPr>
          <w:trHeight w:val="22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B576AC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A92073" w14:textId="77777777" w:rsidR="00892366" w:rsidRPr="00892366" w:rsidRDefault="00892366" w:rsidP="00307447">
            <w:r w:rsidRPr="00892366">
              <w:t>7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A4EBDDB" w14:textId="77777777" w:rsidR="00892366" w:rsidRPr="00892366" w:rsidRDefault="00892366" w:rsidP="00307447">
            <w:r w:rsidRPr="00892366">
              <w:t>Реляционная модел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671D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2DA4BE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73BF867C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185B14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EEE010" w14:textId="77777777" w:rsidR="00892366" w:rsidRPr="00892366" w:rsidRDefault="00892366" w:rsidP="00307447">
            <w:r w:rsidRPr="00892366">
              <w:t>8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716958A" w14:textId="77777777" w:rsidR="00892366" w:rsidRPr="00892366" w:rsidRDefault="00892366" w:rsidP="00307447">
            <w:r w:rsidRPr="00892366">
              <w:t xml:space="preserve">Жизненный цикл базы данных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38CC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3ED5AC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61839742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597444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23FE2F" w14:textId="77777777" w:rsidR="00892366" w:rsidRPr="00892366" w:rsidRDefault="00892366" w:rsidP="00307447">
            <w:r w:rsidRPr="00892366">
              <w:t>9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ADB4476" w14:textId="77777777" w:rsidR="00892366" w:rsidRPr="00892366" w:rsidRDefault="00892366" w:rsidP="00307447">
            <w:r w:rsidRPr="00892366">
              <w:t>Структура прохождения пользовательского запроса к СУБ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E589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4F90D6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2819E413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04EA85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9C60D4" w14:textId="77777777" w:rsidR="00892366" w:rsidRPr="00892366" w:rsidRDefault="00892366" w:rsidP="00307447">
            <w:r w:rsidRPr="00892366"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E3B7556" w14:textId="77777777" w:rsidR="00892366" w:rsidRPr="00892366" w:rsidRDefault="00892366" w:rsidP="00307447">
            <w:r w:rsidRPr="00892366">
              <w:t>Функции администратора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159A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6A94DC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2B404A50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44F6E6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4AC2B9" w14:textId="77777777" w:rsidR="00892366" w:rsidRPr="00892366" w:rsidRDefault="00892366" w:rsidP="00307447">
            <w:r w:rsidRPr="00892366"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D1D2F97" w14:textId="77777777" w:rsidR="00892366" w:rsidRPr="00892366" w:rsidRDefault="00892366" w:rsidP="00307447">
            <w:r w:rsidRPr="00892366">
              <w:t>Реляционная модель. Объекты, атрибуты. Виды объектов, атрибу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77B6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10656E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0C600AB4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C6F9E9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454FC" w14:textId="77777777" w:rsidR="00892366" w:rsidRPr="00892366" w:rsidRDefault="00892366" w:rsidP="00307447">
            <w:r w:rsidRPr="00892366">
              <w:t>1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9DD15A0" w14:textId="77777777" w:rsidR="00892366" w:rsidRPr="00892366" w:rsidRDefault="00892366" w:rsidP="00307447">
            <w:r w:rsidRPr="00892366">
              <w:t>Реляционная модель. Связи. Виды связ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358F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CC7E9C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719F0360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B87509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2B8958" w14:textId="77777777" w:rsidR="00892366" w:rsidRPr="00892366" w:rsidRDefault="00892366" w:rsidP="00307447">
            <w:r w:rsidRPr="00892366">
              <w:t>1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E40E2AA" w14:textId="77777777" w:rsidR="00892366" w:rsidRPr="00892366" w:rsidRDefault="00892366" w:rsidP="00307447">
            <w:r w:rsidRPr="00892366">
              <w:t>Домены атрибу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46A9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DBA5D6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448D4C36" w14:textId="77777777" w:rsidTr="00307447">
        <w:trPr>
          <w:gridAfter w:val="1"/>
          <w:wAfter w:w="1235" w:type="dxa"/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C515F8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CB90CB" w14:textId="77777777" w:rsidR="00892366" w:rsidRPr="00892366" w:rsidRDefault="00892366" w:rsidP="00307447"/>
        </w:tc>
        <w:tc>
          <w:tcPr>
            <w:tcW w:w="9780" w:type="dxa"/>
            <w:vMerge w:val="restart"/>
            <w:shd w:val="clear" w:color="auto" w:fill="auto"/>
            <w:vAlign w:val="center"/>
          </w:tcPr>
          <w:p w14:paraId="147E9D3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амостоятельная работа обучающихся:</w:t>
            </w:r>
          </w:p>
          <w:p w14:paraId="58629FF9" w14:textId="77777777" w:rsidR="00892366" w:rsidRPr="00892366" w:rsidRDefault="00892366" w:rsidP="00307447">
            <w:r w:rsidRPr="00892366">
              <w:lastRenderedPageBreak/>
              <w:t>Категории пользователей БД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A9FEE7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lastRenderedPageBreak/>
              <w:t>1</w:t>
            </w:r>
          </w:p>
        </w:tc>
      </w:tr>
      <w:tr w:rsidR="00892366" w:rsidRPr="00892366" w14:paraId="0006F725" w14:textId="77777777" w:rsidTr="00307447">
        <w:trPr>
          <w:gridAfter w:val="1"/>
          <w:wAfter w:w="1235" w:type="dxa"/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BB197C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7194154" w14:textId="77777777" w:rsidR="00892366" w:rsidRPr="00892366" w:rsidRDefault="00892366" w:rsidP="00307447"/>
        </w:tc>
        <w:tc>
          <w:tcPr>
            <w:tcW w:w="9780" w:type="dxa"/>
            <w:vMerge/>
            <w:shd w:val="clear" w:color="auto" w:fill="auto"/>
            <w:vAlign w:val="center"/>
          </w:tcPr>
          <w:p w14:paraId="4EEC13A6" w14:textId="77777777" w:rsidR="00892366" w:rsidRPr="00892366" w:rsidRDefault="00892366" w:rsidP="00307447"/>
        </w:tc>
        <w:tc>
          <w:tcPr>
            <w:tcW w:w="1418" w:type="dxa"/>
            <w:vMerge/>
            <w:shd w:val="clear" w:color="auto" w:fill="auto"/>
            <w:vAlign w:val="center"/>
          </w:tcPr>
          <w:p w14:paraId="51BAA2D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92366" w:rsidRPr="00892366" w14:paraId="73206082" w14:textId="77777777" w:rsidTr="00307447">
        <w:trPr>
          <w:trHeight w:val="27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643E76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16117DFE" w14:textId="77777777" w:rsidR="00892366" w:rsidRPr="00892366" w:rsidRDefault="00892366" w:rsidP="00307447">
            <w:pPr>
              <w:rPr>
                <w:b/>
              </w:rPr>
            </w:pPr>
            <w:r w:rsidRPr="00892366"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B280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14:paraId="04DB7B93" w14:textId="77777777" w:rsidR="00892366" w:rsidRPr="00892366" w:rsidRDefault="00892366" w:rsidP="00307447">
            <w:pPr>
              <w:jc w:val="center"/>
              <w:rPr>
                <w:b/>
              </w:rPr>
            </w:pPr>
          </w:p>
        </w:tc>
      </w:tr>
      <w:tr w:rsidR="00892366" w:rsidRPr="00892366" w14:paraId="7B683347" w14:textId="77777777" w:rsidTr="00307447">
        <w:trPr>
          <w:trHeight w:val="2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C235E9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F01747" w14:textId="77777777" w:rsidR="00892366" w:rsidRPr="00892366" w:rsidRDefault="00892366" w:rsidP="00307447">
            <w:r w:rsidRPr="00892366">
              <w:t>1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CB9CB86" w14:textId="77777777" w:rsidR="00892366" w:rsidRPr="00892366" w:rsidRDefault="00892366" w:rsidP="00307447">
            <w:r w:rsidRPr="00892366">
              <w:t>Построения иерархической модели БД по предметной области</w:t>
            </w:r>
          </w:p>
        </w:tc>
        <w:tc>
          <w:tcPr>
            <w:tcW w:w="1418" w:type="dxa"/>
            <w:shd w:val="clear" w:color="auto" w:fill="auto"/>
          </w:tcPr>
          <w:p w14:paraId="1EC1872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016ADB3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92366" w:rsidRPr="00892366" w14:paraId="6176F346" w14:textId="77777777" w:rsidTr="00307447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7841F6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B4C9E4" w14:textId="77777777" w:rsidR="00892366" w:rsidRPr="00892366" w:rsidRDefault="00892366" w:rsidP="00307447">
            <w:r w:rsidRPr="00892366">
              <w:t>15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CB2211E" w14:textId="77777777" w:rsidR="00892366" w:rsidRPr="00892366" w:rsidRDefault="00892366" w:rsidP="00307447">
            <w:r w:rsidRPr="00892366">
              <w:t>Построение сетев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AD6E5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106DDAF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92366" w:rsidRPr="00892366" w14:paraId="273042E6" w14:textId="77777777" w:rsidTr="00307447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B5FBCB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D69A3C" w14:textId="77777777" w:rsidR="00892366" w:rsidRPr="00892366" w:rsidRDefault="00892366" w:rsidP="00307447">
            <w:r w:rsidRPr="00892366">
              <w:t>16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DE7B1A9" w14:textId="77777777" w:rsidR="00892366" w:rsidRPr="00892366" w:rsidRDefault="00892366" w:rsidP="00307447">
            <w:r w:rsidRPr="00892366">
              <w:t>Построение реляционн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76D4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6847D7D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92366" w:rsidRPr="00892366" w14:paraId="53BD076A" w14:textId="77777777" w:rsidTr="00307447">
        <w:trPr>
          <w:trHeight w:val="266"/>
          <w:jc w:val="center"/>
        </w:trPr>
        <w:tc>
          <w:tcPr>
            <w:tcW w:w="2399" w:type="dxa"/>
            <w:vMerge w:val="restart"/>
            <w:shd w:val="clear" w:color="auto" w:fill="auto"/>
          </w:tcPr>
          <w:p w14:paraId="01834BB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4FBB2D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Тема 1.2.</w:t>
            </w:r>
          </w:p>
          <w:p w14:paraId="6708F7B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Проектирование баз данных.</w:t>
            </w:r>
          </w:p>
        </w:tc>
        <w:tc>
          <w:tcPr>
            <w:tcW w:w="12048" w:type="dxa"/>
            <w:gridSpan w:val="3"/>
            <w:shd w:val="clear" w:color="auto" w:fill="auto"/>
            <w:vAlign w:val="center"/>
          </w:tcPr>
          <w:p w14:paraId="5E14E8E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33718B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92366" w:rsidRPr="00892366" w14:paraId="153320BA" w14:textId="77777777" w:rsidTr="00307447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5D257E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83366C" w14:textId="77777777" w:rsidR="00892366" w:rsidRPr="00892366" w:rsidRDefault="00892366" w:rsidP="00307447">
            <w:pPr>
              <w:rPr>
                <w:bCs/>
              </w:rPr>
            </w:pPr>
            <w:r w:rsidRPr="00892366">
              <w:rPr>
                <w:bCs/>
              </w:rPr>
              <w:t>17,18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1CBB096" w14:textId="77777777" w:rsidR="00892366" w:rsidRPr="00892366" w:rsidRDefault="00892366" w:rsidP="00307447">
            <w:pPr>
              <w:rPr>
                <w:bCs/>
              </w:rPr>
            </w:pPr>
            <w:r w:rsidRPr="00892366">
              <w:rPr>
                <w:bCs/>
              </w:rPr>
              <w:t>Этапы проектирования БД. Концептуальн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2652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42F49E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ADDA154" w14:textId="77777777" w:rsidTr="00307447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57B321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3CC6B6" w14:textId="77777777" w:rsidR="00892366" w:rsidRPr="00892366" w:rsidRDefault="00892366" w:rsidP="00307447">
            <w:r w:rsidRPr="00892366">
              <w:t>19,20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0A01CB8" w14:textId="77777777" w:rsidR="00892366" w:rsidRPr="00892366" w:rsidRDefault="00892366" w:rsidP="00307447">
            <w:r w:rsidRPr="00892366">
              <w:t xml:space="preserve">Построение </w:t>
            </w:r>
            <w:r w:rsidRPr="00892366">
              <w:rPr>
                <w:lang w:val="en-US"/>
              </w:rPr>
              <w:t>ER</w:t>
            </w:r>
            <w:r w:rsidRPr="00892366">
              <w:t>-диа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A883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7DFB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2AF9F6F6" w14:textId="77777777" w:rsidTr="00307447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383026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00496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21,2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A0C539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Логическ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FFF5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32419A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44A9B4CE" w14:textId="77777777" w:rsidTr="00307447">
        <w:trPr>
          <w:trHeight w:val="25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284118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A18A4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23,2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3420FD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Избыточность данных в БД. Нормализац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6B3B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708B8E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056F12A6" w14:textId="77777777" w:rsidTr="00307447">
        <w:trPr>
          <w:trHeight w:val="2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D8A229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5E004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25,26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C3E771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Реляционное отношение. Свойства и виды отношений. Реляционные ключ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AB30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F61C92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4808457" w14:textId="77777777" w:rsidTr="00307447">
        <w:trPr>
          <w:trHeight w:val="15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12B1B3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3DC097B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14:paraId="208986A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14:paraId="56FE699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9267C6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3</w:t>
            </w:r>
          </w:p>
        </w:tc>
      </w:tr>
      <w:tr w:rsidR="00892366" w:rsidRPr="00892366" w14:paraId="0BB22C79" w14:textId="77777777" w:rsidTr="00307447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161EB8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955F6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27,28,29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17ABA1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t>Построение концептуальной модели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1772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6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468587A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17DC0F27" w14:textId="77777777" w:rsidTr="00307447">
        <w:trPr>
          <w:trHeight w:val="273"/>
          <w:jc w:val="center"/>
        </w:trPr>
        <w:tc>
          <w:tcPr>
            <w:tcW w:w="15682" w:type="dxa"/>
            <w:gridSpan w:val="5"/>
            <w:shd w:val="clear" w:color="auto" w:fill="auto"/>
            <w:vAlign w:val="center"/>
          </w:tcPr>
          <w:p w14:paraId="4D60DBC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Раздел 2. Языки управления базами данных.</w:t>
            </w:r>
          </w:p>
        </w:tc>
      </w:tr>
      <w:tr w:rsidR="00892366" w:rsidRPr="00892366" w14:paraId="3890B212" w14:textId="77777777" w:rsidTr="00307447">
        <w:trPr>
          <w:trHeight w:val="31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703E04E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65046C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Тема 2.1.</w:t>
            </w:r>
          </w:p>
          <w:p w14:paraId="20B70C6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Реляционная алгебра</w:t>
            </w:r>
          </w:p>
        </w:tc>
        <w:tc>
          <w:tcPr>
            <w:tcW w:w="10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32D9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9152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E744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1910A2D3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</w:tcPr>
          <w:p w14:paraId="220C3F4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5098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0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B150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Реляционная алгебра. Реляционные отношения. Свойства и виды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25B9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1D7C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6EE22257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E4339E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1A7D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1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1ABA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Основные операции реляционной алгебры. Операции объединения, разности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3858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7688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62D595FA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44C5AE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7BD4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B34847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Основные операции реляционной алгебры. Операции декартового произведения. Проекции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B7E6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1BC60A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0C7BECFE" w14:textId="77777777" w:rsidTr="00307447">
        <w:trPr>
          <w:trHeight w:val="3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6E77C7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9E1F7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2291FD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Основные операции реляционной алгебры. Операции выбора, пересечения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6991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E1C3DC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3F6CB934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93F87F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50EC3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C821A9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Основные операции реляционной алгебры. Операции естественного соединения и соединен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330A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AAE652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562BAF93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909E6C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1BE6D61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B088A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6C78178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16EAD4E2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4FB6BD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654EA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5,36,37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58843C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Решение задач реляционной алгеб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DDA1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6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DC4EDF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3</w:t>
            </w:r>
          </w:p>
        </w:tc>
      </w:tr>
      <w:tr w:rsidR="00892366" w:rsidRPr="00892366" w14:paraId="5EA230AB" w14:textId="77777777" w:rsidTr="00307447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49F5B10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 xml:space="preserve">Тема 2.2. </w:t>
            </w:r>
          </w:p>
          <w:p w14:paraId="7194311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 xml:space="preserve">Язык </w:t>
            </w:r>
            <w:r w:rsidRPr="00892366">
              <w:rPr>
                <w:b/>
                <w:bCs/>
                <w:lang w:val="en-US"/>
              </w:rPr>
              <w:t>SQL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5D2CA60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B71C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778C17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66C4D5A8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F31EC7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482FC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8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15D836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 xml:space="preserve">Структура </w:t>
            </w:r>
            <w:r w:rsidRPr="00892366">
              <w:rPr>
                <w:bCs/>
                <w:lang w:val="en-US"/>
              </w:rPr>
              <w:t>SQL</w:t>
            </w:r>
            <w:r w:rsidRPr="00892366">
              <w:rPr>
                <w:bCs/>
              </w:rPr>
              <w:t>. Типы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7541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1B20DB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710B415F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845865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40930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8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5E56177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 xml:space="preserve">Оператор выбора </w:t>
            </w:r>
            <w:r w:rsidRPr="00892366">
              <w:rPr>
                <w:bCs/>
                <w:lang w:val="en-US"/>
              </w:rPr>
              <w:t>SELEC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EFD7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ADF3BF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590A7BB5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7D7DBE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1B6F6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0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A8D976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ст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58A0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ABE13C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4802E26F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238BF9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1B193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8A220A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Вложенн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B8BD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1BFD95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688D575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1B59CC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1F4B8F8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14:paraId="30CEDC3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AE38C4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463E589A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A71D1A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84DFF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2,4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38FE61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Решения задач на построение простых запр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7AA30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5CDE10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3</w:t>
            </w:r>
          </w:p>
        </w:tc>
      </w:tr>
      <w:tr w:rsidR="00892366" w:rsidRPr="00892366" w14:paraId="236C8573" w14:textId="77777777" w:rsidTr="00307447">
        <w:trPr>
          <w:trHeight w:val="307"/>
          <w:jc w:val="center"/>
        </w:trPr>
        <w:tc>
          <w:tcPr>
            <w:tcW w:w="13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9F95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lastRenderedPageBreak/>
              <w:t>Раздел 3. Современные Б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F5FF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0522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92366" w:rsidRPr="00892366" w14:paraId="5F6D57E7" w14:textId="77777777" w:rsidTr="00307447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5A1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 xml:space="preserve">Тема 3.1 </w:t>
            </w:r>
          </w:p>
          <w:p w14:paraId="13B582A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Современные СУБД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13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5AD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91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44B1A45B" w14:textId="77777777" w:rsidTr="00307447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13E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8C3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B58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временные СУ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E7E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87C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08134189" w14:textId="77777777" w:rsidTr="00307447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0B9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26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414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амостоятельная работа обучающихся:</w:t>
            </w:r>
          </w:p>
          <w:p w14:paraId="6CB2E19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Cs/>
              </w:rPr>
              <w:t>Перспективы развития баз данных и СУБД.</w:t>
            </w:r>
          </w:p>
          <w:p w14:paraId="2584532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3D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FAF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1DEE7897" w14:textId="77777777" w:rsidTr="00307447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C9C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6FDAF38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 xml:space="preserve">Тема 3.2. </w:t>
            </w:r>
          </w:p>
          <w:p w14:paraId="3DBD047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 xml:space="preserve">Работа в СУБД </w:t>
            </w:r>
          </w:p>
          <w:p w14:paraId="176035B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60F8D4E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FA6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</w:tr>
      <w:tr w:rsidR="00892366" w:rsidRPr="00892366" w14:paraId="56A2C25D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FD6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D1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2BA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Интерфейс СУ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AF7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433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6281DCD6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FE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8D9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9B9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9EEF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6DB3EC9E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ECC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BC3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6,4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E0E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82E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57C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08CA4273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514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D4C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8,4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A0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связей и зап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9DA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70B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6AA3532E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F61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BE2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693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48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BFD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75F75AAE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057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ACC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170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фо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55B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D50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28D5041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C4D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464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2,53,5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5FD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мак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EF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B57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32DEAB0C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B15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4DB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448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главной фор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7BA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BD1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3B4A6712" w14:textId="77777777" w:rsidTr="00307447">
        <w:trPr>
          <w:trHeight w:val="296"/>
          <w:jc w:val="center"/>
        </w:trPr>
        <w:tc>
          <w:tcPr>
            <w:tcW w:w="1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B6F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Раздел 4. Проектирование баз данн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FC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471B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92366" w:rsidRPr="00892366" w14:paraId="3AEFE6C5" w14:textId="77777777" w:rsidTr="00307447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FA6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37210B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Тема 4.1.</w:t>
            </w:r>
          </w:p>
          <w:p w14:paraId="19F8F0A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Проектирование баз данных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09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F2A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AA2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719B9F19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D65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84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553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однотабличной БД по конкретной предмет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A02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DAF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ПК01</w:t>
            </w:r>
          </w:p>
        </w:tc>
      </w:tr>
      <w:tr w:rsidR="00892366" w:rsidRPr="00892366" w14:paraId="60D3AD3C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87D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B2B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7,5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390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47C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E06B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1350A9DD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71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63C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67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83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728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69D81531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457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0F2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58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отчета с вычисляемым по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0D2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F5D3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3</w:t>
            </w:r>
          </w:p>
        </w:tc>
      </w:tr>
      <w:tr w:rsidR="00892366" w:rsidRPr="00892366" w14:paraId="1F5548B9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EF9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3D5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AD7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запросов к 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671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5FF0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47C34D85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95E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D2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2,6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1B8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БД в конкретной предметной обл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DE4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907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B5472B8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FC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F8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4,6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B4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Формирование структуры таблиц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DB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F3B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FBAFE6B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E25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351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D63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Использование маски ввода данных. Построение формы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04A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3A2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2BCB44B7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479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EA8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4CB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Добавление кнопок в форму БД в конкретной предметной области. Защита данн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4AC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414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12244918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DBC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223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DDD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отчетов к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5C7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76B1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72C55DC1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B3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6B8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9,70,71,72,</w:t>
            </w:r>
            <w:r w:rsidRPr="00892366">
              <w:rPr>
                <w:bCs/>
              </w:rPr>
              <w:lastRenderedPageBreak/>
              <w:t>7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247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lastRenderedPageBreak/>
              <w:t>Разработка проекта БД в выбранной СУ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5CC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F1F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39F11749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B65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847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7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9BC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Защита проекта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E7C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C09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ПК01</w:t>
            </w:r>
          </w:p>
        </w:tc>
      </w:tr>
      <w:tr w:rsidR="00892366" w:rsidRPr="00892366" w14:paraId="545CF884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13A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AA9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301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амостоятельная работа обучающихся:</w:t>
            </w:r>
          </w:p>
          <w:p w14:paraId="3150A64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t>Сферы использования 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1B8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0DA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20E969CB" w14:textId="77777777" w:rsidTr="00307447">
        <w:trPr>
          <w:trHeight w:val="3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BDE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8B4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D0C3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AFB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0EFB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23D14724" w14:textId="77777777" w:rsidTr="00307447">
        <w:trPr>
          <w:trHeight w:val="423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659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36D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143F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982F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14F7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5D071906" w14:textId="77777777" w:rsidTr="00307447">
        <w:trPr>
          <w:trHeight w:val="429"/>
          <w:jc w:val="center"/>
        </w:trPr>
        <w:tc>
          <w:tcPr>
            <w:tcW w:w="1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068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14:paraId="3F3EF3D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892366"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384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1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2EC1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14:paraId="748D649C" w14:textId="77777777" w:rsidR="00AD2C05" w:rsidRPr="00AD2C05" w:rsidRDefault="00AD2C05" w:rsidP="00AD2C05"/>
    <w:p w14:paraId="4038F08A" w14:textId="43433959" w:rsidR="00FF6AC7" w:rsidRPr="00A20A8B" w:rsidRDefault="00CD5F05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F742CC">
        <w:rPr>
          <w:bCs/>
        </w:rPr>
        <w:tab/>
      </w:r>
      <w:r>
        <w:rPr>
          <w:bCs/>
          <w:i/>
          <w:sz w:val="20"/>
          <w:szCs w:val="20"/>
        </w:rPr>
        <w:tab/>
      </w:r>
    </w:p>
    <w:p w14:paraId="6370AE87" w14:textId="77777777"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D62473">
          <w:pgSz w:w="16840" w:h="11907" w:orient="landscape"/>
          <w:pgMar w:top="1418" w:right="1134" w:bottom="1276" w:left="992" w:header="709" w:footer="709" w:gutter="0"/>
          <w:cols w:space="720"/>
        </w:sectPr>
      </w:pPr>
    </w:p>
    <w:p w14:paraId="74E46D6C" w14:textId="77777777" w:rsidR="00FF6AC7" w:rsidRPr="00D0092E" w:rsidRDefault="00FF6AC7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 xml:space="preserve">3. </w:t>
      </w:r>
      <w:r w:rsidR="00D116F9" w:rsidRPr="00D0092E">
        <w:rPr>
          <w:b/>
          <w:caps/>
          <w:sz w:val="28"/>
        </w:rPr>
        <w:t>условия</w:t>
      </w:r>
      <w:r w:rsidRPr="00D0092E">
        <w:rPr>
          <w:b/>
          <w:caps/>
          <w:sz w:val="28"/>
        </w:rPr>
        <w:t xml:space="preserve"> реализации программы дисциплины</w:t>
      </w:r>
    </w:p>
    <w:p w14:paraId="7A46B627" w14:textId="77777777" w:rsidR="000373A8" w:rsidRPr="000373A8" w:rsidRDefault="000373A8" w:rsidP="000373A8"/>
    <w:p w14:paraId="05C6E1FE" w14:textId="77777777" w:rsidR="00FF6AC7" w:rsidRPr="00D0092E" w:rsidRDefault="0091785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 xml:space="preserve">3.1. </w:t>
      </w:r>
      <w:r w:rsidR="00361C74" w:rsidRPr="00D0092E">
        <w:rPr>
          <w:b/>
          <w:bCs/>
        </w:rPr>
        <w:t xml:space="preserve">Требования к минимальному </w:t>
      </w:r>
      <w:r w:rsidR="002F118B" w:rsidRPr="00D0092E">
        <w:rPr>
          <w:b/>
          <w:bCs/>
        </w:rPr>
        <w:t>м</w:t>
      </w:r>
      <w:r w:rsidR="00FF6AC7" w:rsidRPr="00D0092E">
        <w:rPr>
          <w:b/>
          <w:bCs/>
        </w:rPr>
        <w:t>атериально-техническо</w:t>
      </w:r>
      <w:r w:rsidR="002F118B" w:rsidRPr="00D0092E">
        <w:rPr>
          <w:b/>
          <w:bCs/>
        </w:rPr>
        <w:t>му</w:t>
      </w:r>
      <w:r w:rsidR="00FF6AC7" w:rsidRPr="00D0092E">
        <w:rPr>
          <w:b/>
          <w:bCs/>
        </w:rPr>
        <w:t xml:space="preserve"> о</w:t>
      </w:r>
      <w:r w:rsidR="003E0FBC" w:rsidRPr="00D0092E">
        <w:rPr>
          <w:b/>
          <w:bCs/>
        </w:rPr>
        <w:t>беспечени</w:t>
      </w:r>
      <w:r w:rsidR="002F118B" w:rsidRPr="00D0092E">
        <w:rPr>
          <w:b/>
          <w:bCs/>
        </w:rPr>
        <w:t>ю</w:t>
      </w:r>
    </w:p>
    <w:p w14:paraId="39D88F70" w14:textId="77777777" w:rsidR="00154B31" w:rsidRPr="00D0092E" w:rsidRDefault="003E0FB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еализация программы дисциплины требует наличия</w:t>
      </w:r>
      <w:r w:rsidR="00154B31" w:rsidRPr="00D0092E">
        <w:rPr>
          <w:bCs/>
        </w:rPr>
        <w:t>:</w:t>
      </w:r>
    </w:p>
    <w:p w14:paraId="44037E13" w14:textId="77777777" w:rsidR="003E0FBC" w:rsidRPr="00D0092E" w:rsidRDefault="00154B3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proofErr w:type="spellStart"/>
      <w:r w:rsidRPr="00D0092E">
        <w:rPr>
          <w:bCs/>
          <w:i/>
        </w:rPr>
        <w:t>Лабораторииархитектуры</w:t>
      </w:r>
      <w:proofErr w:type="spellEnd"/>
      <w:r w:rsidRPr="00D0092E">
        <w:rPr>
          <w:bCs/>
          <w:i/>
        </w:rPr>
        <w:t xml:space="preserve"> вычислительных систем.</w:t>
      </w:r>
    </w:p>
    <w:p w14:paraId="55087631" w14:textId="77777777"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Оборудование учебного кабинета: </w:t>
      </w:r>
    </w:p>
    <w:p w14:paraId="40AB2718" w14:textId="77777777" w:rsidR="000373A8" w:rsidRPr="00D0092E" w:rsidRDefault="0061737F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25</w:t>
      </w:r>
      <w:r w:rsidR="000373A8" w:rsidRPr="00D0092E">
        <w:rPr>
          <w:bCs/>
        </w:rPr>
        <w:t xml:space="preserve"> посадочных мест для обучающихся;</w:t>
      </w:r>
    </w:p>
    <w:p w14:paraId="01078FC6" w14:textId="77777777" w:rsidR="000373A8" w:rsidRPr="00D0092E" w:rsidRDefault="000373A8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абочее место преподавателя;</w:t>
      </w:r>
    </w:p>
    <w:p w14:paraId="1A23606B" w14:textId="77777777"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Технические средства обучения: </w:t>
      </w:r>
    </w:p>
    <w:p w14:paraId="5A36B945" w14:textId="77777777"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ьютеры с лицензионным программным обеспечением в количестве 15 штук</w:t>
      </w:r>
      <w:r w:rsidR="0032759D" w:rsidRPr="00D0092E">
        <w:rPr>
          <w:bCs/>
        </w:rPr>
        <w:t>;</w:t>
      </w:r>
    </w:p>
    <w:p w14:paraId="006E6D97" w14:textId="77777777"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мультимедиапроектор</w:t>
      </w:r>
      <w:r w:rsidR="0032759D" w:rsidRPr="00D0092E">
        <w:rPr>
          <w:bCs/>
        </w:rPr>
        <w:t>;</w:t>
      </w:r>
    </w:p>
    <w:p w14:paraId="276EE9A9" w14:textId="77777777" w:rsidR="00FF6AC7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лектующие ПК (системные платы, МП, модули ОП)</w:t>
      </w:r>
      <w:r w:rsidR="0032759D" w:rsidRPr="00D0092E">
        <w:rPr>
          <w:bCs/>
        </w:rPr>
        <w:t>.</w:t>
      </w:r>
    </w:p>
    <w:p w14:paraId="6506CDE3" w14:textId="77777777" w:rsidR="00AA482B" w:rsidRPr="00D0092E" w:rsidRDefault="00AA482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14:paraId="51156C78" w14:textId="77777777" w:rsidR="00013A54" w:rsidRPr="00D0092E" w:rsidRDefault="00013A54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D0092E">
        <w:rPr>
          <w:b/>
        </w:rPr>
        <w:t>3.2. И</w:t>
      </w:r>
      <w:r w:rsidR="00404874" w:rsidRPr="00D0092E">
        <w:rPr>
          <w:b/>
        </w:rPr>
        <w:t xml:space="preserve">нформационное обеспечение </w:t>
      </w:r>
      <w:r w:rsidRPr="00D0092E">
        <w:rPr>
          <w:b/>
        </w:rPr>
        <w:t>обучения</w:t>
      </w:r>
    </w:p>
    <w:p w14:paraId="3DEF2870" w14:textId="77777777" w:rsidR="00FF6AC7" w:rsidRPr="00D0092E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AEF194C" w14:textId="77777777" w:rsidR="0032759D" w:rsidRPr="00D0092E" w:rsidRDefault="0032759D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14:paraId="61AA2C75" w14:textId="77777777" w:rsidR="0032759D" w:rsidRPr="00D0092E" w:rsidRDefault="0032759D" w:rsidP="00D0092E">
      <w:pPr>
        <w:pStyle w:val="1"/>
        <w:tabs>
          <w:tab w:val="num" w:pos="0"/>
        </w:tabs>
        <w:spacing w:line="276" w:lineRule="auto"/>
        <w:ind w:firstLine="0"/>
        <w:jc w:val="both"/>
      </w:pPr>
      <w:r w:rsidRPr="00D0092E">
        <w:t>Интернет-ресурсы:</w:t>
      </w:r>
    </w:p>
    <w:p w14:paraId="58787904" w14:textId="77777777" w:rsidR="00343C87" w:rsidRPr="00D0092E" w:rsidRDefault="00DB1FF9" w:rsidP="00D0092E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aps/>
        </w:rPr>
      </w:pPr>
      <w:r w:rsidRPr="00D0092E">
        <w:t xml:space="preserve">Кузнецов Сергей. Введение в реляционные базы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1" w:history="1">
        <w:r w:rsidRPr="00D0092E">
          <w:rPr>
            <w:rStyle w:val="af4"/>
          </w:rPr>
          <w:t>http://www.intuit.ru/studies/courses/74/74/info</w:t>
        </w:r>
      </w:hyperlink>
    </w:p>
    <w:p w14:paraId="20C7799A" w14:textId="77777777" w:rsidR="00D0092E" w:rsidRDefault="00F9195E" w:rsidP="00D0092E">
      <w:pPr>
        <w:tabs>
          <w:tab w:val="num" w:pos="0"/>
        </w:tabs>
        <w:spacing w:line="276" w:lineRule="auto"/>
        <w:jc w:val="both"/>
      </w:pPr>
      <w:r w:rsidRPr="00D0092E">
        <w:t xml:space="preserve">2. Баженов Ирина Основы проектирования приложений баз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2" w:history="1">
        <w:r w:rsidRPr="00D0092E">
          <w:rPr>
            <w:rStyle w:val="af4"/>
          </w:rPr>
          <w:t>http://www.intuit.ru/studies/courses/79/79/info</w:t>
        </w:r>
      </w:hyperlink>
    </w:p>
    <w:p w14:paraId="1F90D90C" w14:textId="77777777" w:rsidR="005D342B" w:rsidRPr="00D0092E" w:rsidRDefault="0032759D" w:rsidP="00D0092E">
      <w:pPr>
        <w:tabs>
          <w:tab w:val="num" w:pos="0"/>
        </w:tabs>
        <w:spacing w:line="276" w:lineRule="auto"/>
        <w:jc w:val="center"/>
        <w:rPr>
          <w:b/>
          <w:caps/>
          <w:sz w:val="28"/>
          <w:szCs w:val="28"/>
        </w:rPr>
      </w:pPr>
      <w:r w:rsidRPr="0032759D">
        <w:br w:type="page"/>
      </w:r>
      <w:r w:rsidR="005D342B" w:rsidRPr="00D0092E">
        <w:rPr>
          <w:b/>
          <w:caps/>
          <w:sz w:val="28"/>
          <w:szCs w:val="28"/>
        </w:rPr>
        <w:lastRenderedPageBreak/>
        <w:t xml:space="preserve">4. </w:t>
      </w:r>
      <w:r w:rsidR="00FF6AC7" w:rsidRPr="00D0092E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D0092E">
        <w:rPr>
          <w:b/>
          <w:caps/>
          <w:sz w:val="28"/>
          <w:szCs w:val="28"/>
        </w:rPr>
        <w:t xml:space="preserve">освоения </w:t>
      </w:r>
      <w:r w:rsidR="00FB6C68">
        <w:rPr>
          <w:b/>
          <w:caps/>
          <w:sz w:val="28"/>
          <w:szCs w:val="28"/>
        </w:rPr>
        <w:t>Д</w:t>
      </w:r>
      <w:r w:rsidR="005D342B" w:rsidRPr="00D0092E">
        <w:rPr>
          <w:b/>
          <w:caps/>
          <w:sz w:val="28"/>
          <w:szCs w:val="28"/>
        </w:rPr>
        <w:t>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B6C68" w:rsidRPr="003026BF" w14:paraId="68CEF5D3" w14:textId="77777777" w:rsidTr="00C47E33">
        <w:tc>
          <w:tcPr>
            <w:tcW w:w="1912" w:type="pct"/>
          </w:tcPr>
          <w:p w14:paraId="12E35B82" w14:textId="77777777" w:rsidR="00FB6C68" w:rsidRPr="003026BF" w:rsidRDefault="00FB6C68" w:rsidP="00FB6C68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14:paraId="373A3BE8" w14:textId="77777777" w:rsidR="00FB6C68" w:rsidRPr="003026BF" w:rsidRDefault="00FB6C68" w:rsidP="00FB6C68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14:paraId="5018F72A" w14:textId="77777777" w:rsidR="00FB6C68" w:rsidRPr="003026BF" w:rsidRDefault="00FB6C68" w:rsidP="00FB6C68">
            <w:pPr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FB6C68" w:rsidRPr="003026BF" w14:paraId="13142A75" w14:textId="77777777" w:rsidTr="00FB6C68">
        <w:trPr>
          <w:trHeight w:val="558"/>
        </w:trPr>
        <w:tc>
          <w:tcPr>
            <w:tcW w:w="1912" w:type="pct"/>
          </w:tcPr>
          <w:p w14:paraId="66B98B3F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14:paraId="771FE9CB" w14:textId="77777777"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1E58FEE5" w14:textId="77777777"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57374B44" w14:textId="77777777"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F4F52C1" w14:textId="77777777" w:rsidR="00FB6C68" w:rsidRPr="003026BF" w:rsidRDefault="00FB6C68" w:rsidP="00FB6C68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2126BB43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14:paraId="65EACAA3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14:paraId="7B6CAC1F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</w:p>
        </w:tc>
      </w:tr>
      <w:tr w:rsidR="00FB6C68" w:rsidRPr="003026BF" w14:paraId="45DF563A" w14:textId="77777777" w:rsidTr="00C47E33">
        <w:trPr>
          <w:trHeight w:val="1690"/>
        </w:trPr>
        <w:tc>
          <w:tcPr>
            <w:tcW w:w="1912" w:type="pct"/>
          </w:tcPr>
          <w:p w14:paraId="07AD9476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новы теории баз данных.</w:t>
            </w:r>
          </w:p>
          <w:p w14:paraId="2925310F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Модели данных.</w:t>
            </w:r>
          </w:p>
          <w:p w14:paraId="12D7DD26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14:paraId="7E4BC654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новы реляционной алгебры.</w:t>
            </w:r>
          </w:p>
          <w:p w14:paraId="3C048851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Принципы проектирования баз данных, обеспечение непротиворечивости и целостности данных.</w:t>
            </w:r>
          </w:p>
          <w:p w14:paraId="14EE5263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Средства проектирования структур баз данных.</w:t>
            </w:r>
          </w:p>
          <w:p w14:paraId="15DB53F8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Язык запросов SQL.</w:t>
            </w:r>
          </w:p>
        </w:tc>
        <w:tc>
          <w:tcPr>
            <w:tcW w:w="1580" w:type="pct"/>
            <w:vMerge/>
          </w:tcPr>
          <w:p w14:paraId="1A3106D2" w14:textId="77777777" w:rsidR="00FB6C68" w:rsidRPr="003026BF" w:rsidRDefault="00FB6C68" w:rsidP="00FB6C68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14:paraId="65DF62D4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</w:p>
        </w:tc>
      </w:tr>
      <w:tr w:rsidR="00FB6C68" w:rsidRPr="003026BF" w14:paraId="329B9F23" w14:textId="77777777" w:rsidTr="00C47E33">
        <w:trPr>
          <w:trHeight w:val="789"/>
        </w:trPr>
        <w:tc>
          <w:tcPr>
            <w:tcW w:w="1912" w:type="pct"/>
          </w:tcPr>
          <w:p w14:paraId="23FBC889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14:paraId="0D4904F7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14:paraId="45503F5D" w14:textId="77777777" w:rsidR="00FB6C68" w:rsidRPr="003026BF" w:rsidRDefault="00FB6C68" w:rsidP="00FB6C6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B6C68" w:rsidRPr="003026BF" w14:paraId="3DD1C812" w14:textId="77777777" w:rsidTr="00C47E33">
        <w:trPr>
          <w:trHeight w:val="1265"/>
        </w:trPr>
        <w:tc>
          <w:tcPr>
            <w:tcW w:w="1912" w:type="pct"/>
          </w:tcPr>
          <w:p w14:paraId="1734DF14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Проектировать реляционную базу данных.</w:t>
            </w:r>
          </w:p>
          <w:p w14:paraId="625EC22D" w14:textId="77777777" w:rsidR="00FB6C68" w:rsidRPr="003026BF" w:rsidRDefault="00FB6C68" w:rsidP="00FB6C68">
            <w:pPr>
              <w:spacing w:after="120"/>
              <w:ind w:left="33"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Использовать язык запросов для программного извлечения сведений из баз данных.</w:t>
            </w:r>
          </w:p>
        </w:tc>
        <w:tc>
          <w:tcPr>
            <w:tcW w:w="1580" w:type="pct"/>
            <w:vMerge/>
          </w:tcPr>
          <w:p w14:paraId="684C363A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14:paraId="4EC92EE7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14:paraId="171939F9" w14:textId="77777777" w:rsidR="00FB6C68" w:rsidRPr="003026BF" w:rsidRDefault="00FB6C68" w:rsidP="00FB6C68">
            <w:pPr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14:paraId="33F52060" w14:textId="77777777" w:rsidR="00FF6AC7" w:rsidRPr="000373A8" w:rsidRDefault="00FF6AC7" w:rsidP="00BF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sectPr w:rsidR="00FF6AC7" w:rsidRPr="000373A8" w:rsidSect="00B56D52"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E169" w14:textId="77777777" w:rsidR="00AF586A" w:rsidRDefault="00AF586A">
      <w:r>
        <w:separator/>
      </w:r>
    </w:p>
  </w:endnote>
  <w:endnote w:type="continuationSeparator" w:id="0">
    <w:p w14:paraId="7AF804FB" w14:textId="77777777" w:rsidR="00AF586A" w:rsidRDefault="00AF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3F64" w14:textId="77777777" w:rsidR="00D8043A" w:rsidRDefault="004B007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9D7AA8F" w14:textId="77777777" w:rsidR="00D8043A" w:rsidRDefault="00D8043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05F6" w14:textId="77777777" w:rsidR="00D8043A" w:rsidRDefault="004B007B">
    <w:pPr>
      <w:pStyle w:val="af"/>
      <w:jc w:val="center"/>
    </w:pPr>
    <w:r>
      <w:fldChar w:fldCharType="begin"/>
    </w:r>
    <w:r w:rsidR="00592271">
      <w:instrText xml:space="preserve"> PAGE   \* MERGEFORMAT </w:instrText>
    </w:r>
    <w:r>
      <w:fldChar w:fldCharType="separate"/>
    </w:r>
    <w:r w:rsidR="003026BF">
      <w:rPr>
        <w:noProof/>
      </w:rPr>
      <w:t>7</w:t>
    </w:r>
    <w:r>
      <w:rPr>
        <w:noProof/>
      </w:rPr>
      <w:fldChar w:fldCharType="end"/>
    </w:r>
  </w:p>
  <w:p w14:paraId="1F5D59E7" w14:textId="77777777" w:rsidR="00D8043A" w:rsidRDefault="00D8043A" w:rsidP="0066328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160F" w14:textId="77777777" w:rsidR="00D8043A" w:rsidRDefault="004B007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026BF">
      <w:rPr>
        <w:rStyle w:val="af1"/>
        <w:noProof/>
      </w:rPr>
      <w:t>9</w:t>
    </w:r>
    <w:r>
      <w:rPr>
        <w:rStyle w:val="af1"/>
      </w:rPr>
      <w:fldChar w:fldCharType="end"/>
    </w:r>
  </w:p>
  <w:p w14:paraId="5252279F" w14:textId="77777777" w:rsidR="00D8043A" w:rsidRDefault="00D8043A" w:rsidP="006632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6795F" w14:textId="77777777" w:rsidR="00AF586A" w:rsidRDefault="00AF586A">
      <w:r>
        <w:separator/>
      </w:r>
    </w:p>
  </w:footnote>
  <w:footnote w:type="continuationSeparator" w:id="0">
    <w:p w14:paraId="1D148C7B" w14:textId="77777777" w:rsidR="00AF586A" w:rsidRDefault="00AF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6A24C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C57843A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90F"/>
    <w:multiLevelType w:val="hybridMultilevel"/>
    <w:tmpl w:val="F09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B11"/>
    <w:multiLevelType w:val="hybridMultilevel"/>
    <w:tmpl w:val="C1BAA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FD1"/>
    <w:multiLevelType w:val="multilevel"/>
    <w:tmpl w:val="5D3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E2A2C"/>
    <w:multiLevelType w:val="hybridMultilevel"/>
    <w:tmpl w:val="D19864F2"/>
    <w:lvl w:ilvl="0" w:tplc="82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40C92ABB"/>
    <w:multiLevelType w:val="hybridMultilevel"/>
    <w:tmpl w:val="F262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D798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1511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1"/>
  </w:num>
  <w:num w:numId="10">
    <w:abstractNumId w:val="17"/>
  </w:num>
  <w:num w:numId="11">
    <w:abstractNumId w:val="18"/>
  </w:num>
  <w:num w:numId="12">
    <w:abstractNumId w:val="10"/>
  </w:num>
  <w:num w:numId="13">
    <w:abstractNumId w:val="16"/>
  </w:num>
  <w:num w:numId="14">
    <w:abstractNumId w:val="15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45"/>
    <w:rsid w:val="00004734"/>
    <w:rsid w:val="00004A58"/>
    <w:rsid w:val="00005442"/>
    <w:rsid w:val="00010B1D"/>
    <w:rsid w:val="00013A54"/>
    <w:rsid w:val="00023215"/>
    <w:rsid w:val="000233BB"/>
    <w:rsid w:val="00030102"/>
    <w:rsid w:val="000319B0"/>
    <w:rsid w:val="00033BD9"/>
    <w:rsid w:val="0003507B"/>
    <w:rsid w:val="000373A8"/>
    <w:rsid w:val="00040E09"/>
    <w:rsid w:val="000473FC"/>
    <w:rsid w:val="0004786A"/>
    <w:rsid w:val="00057D80"/>
    <w:rsid w:val="00060370"/>
    <w:rsid w:val="0006135B"/>
    <w:rsid w:val="00064D79"/>
    <w:rsid w:val="00074CF0"/>
    <w:rsid w:val="00077E6E"/>
    <w:rsid w:val="000833CB"/>
    <w:rsid w:val="0008446C"/>
    <w:rsid w:val="000948D6"/>
    <w:rsid w:val="000A28F1"/>
    <w:rsid w:val="000B1B5F"/>
    <w:rsid w:val="000B3F25"/>
    <w:rsid w:val="000B6280"/>
    <w:rsid w:val="000D16F6"/>
    <w:rsid w:val="000D238D"/>
    <w:rsid w:val="000D3E16"/>
    <w:rsid w:val="000D5CDF"/>
    <w:rsid w:val="000D65AE"/>
    <w:rsid w:val="000E0275"/>
    <w:rsid w:val="000E3F39"/>
    <w:rsid w:val="000E7EE6"/>
    <w:rsid w:val="000F370D"/>
    <w:rsid w:val="000F61D9"/>
    <w:rsid w:val="000F74B1"/>
    <w:rsid w:val="00106480"/>
    <w:rsid w:val="0011070B"/>
    <w:rsid w:val="0011375E"/>
    <w:rsid w:val="00143A49"/>
    <w:rsid w:val="0014522E"/>
    <w:rsid w:val="00154B31"/>
    <w:rsid w:val="00155BF1"/>
    <w:rsid w:val="00172693"/>
    <w:rsid w:val="001804CB"/>
    <w:rsid w:val="00185914"/>
    <w:rsid w:val="00186EA0"/>
    <w:rsid w:val="00186F04"/>
    <w:rsid w:val="00195067"/>
    <w:rsid w:val="001A14F3"/>
    <w:rsid w:val="001A634C"/>
    <w:rsid w:val="001A6CA4"/>
    <w:rsid w:val="001B1F82"/>
    <w:rsid w:val="001B26F1"/>
    <w:rsid w:val="001B40C3"/>
    <w:rsid w:val="001B7EE1"/>
    <w:rsid w:val="001D0E7B"/>
    <w:rsid w:val="001D2214"/>
    <w:rsid w:val="001E04CD"/>
    <w:rsid w:val="001E06DE"/>
    <w:rsid w:val="001E0BA0"/>
    <w:rsid w:val="001E4A45"/>
    <w:rsid w:val="001E7128"/>
    <w:rsid w:val="001F131F"/>
    <w:rsid w:val="00203DF7"/>
    <w:rsid w:val="00206C48"/>
    <w:rsid w:val="00211E37"/>
    <w:rsid w:val="002150CC"/>
    <w:rsid w:val="00220E9B"/>
    <w:rsid w:val="00231F55"/>
    <w:rsid w:val="0023756E"/>
    <w:rsid w:val="002553F8"/>
    <w:rsid w:val="002560EA"/>
    <w:rsid w:val="00260AAC"/>
    <w:rsid w:val="00265AFD"/>
    <w:rsid w:val="00272AB3"/>
    <w:rsid w:val="00280175"/>
    <w:rsid w:val="00280A59"/>
    <w:rsid w:val="002830A1"/>
    <w:rsid w:val="00291F32"/>
    <w:rsid w:val="00296622"/>
    <w:rsid w:val="002A14F5"/>
    <w:rsid w:val="002B4C5E"/>
    <w:rsid w:val="002C5116"/>
    <w:rsid w:val="002D0793"/>
    <w:rsid w:val="002F118B"/>
    <w:rsid w:val="003026BF"/>
    <w:rsid w:val="003029BA"/>
    <w:rsid w:val="00306643"/>
    <w:rsid w:val="003135DB"/>
    <w:rsid w:val="0032759D"/>
    <w:rsid w:val="003275AB"/>
    <w:rsid w:val="00343C87"/>
    <w:rsid w:val="003509A1"/>
    <w:rsid w:val="00361C74"/>
    <w:rsid w:val="003648A6"/>
    <w:rsid w:val="00371C3A"/>
    <w:rsid w:val="0038158D"/>
    <w:rsid w:val="00383ABF"/>
    <w:rsid w:val="00387ABE"/>
    <w:rsid w:val="00395AAD"/>
    <w:rsid w:val="003B2B6F"/>
    <w:rsid w:val="003B4EDB"/>
    <w:rsid w:val="003C246F"/>
    <w:rsid w:val="003C5AF2"/>
    <w:rsid w:val="003D1F7C"/>
    <w:rsid w:val="003D341E"/>
    <w:rsid w:val="003D69CC"/>
    <w:rsid w:val="003E0FBC"/>
    <w:rsid w:val="003F3403"/>
    <w:rsid w:val="0040460D"/>
    <w:rsid w:val="00404874"/>
    <w:rsid w:val="00413F18"/>
    <w:rsid w:val="0041650C"/>
    <w:rsid w:val="00420E20"/>
    <w:rsid w:val="0042381A"/>
    <w:rsid w:val="00426676"/>
    <w:rsid w:val="00427978"/>
    <w:rsid w:val="00430AF2"/>
    <w:rsid w:val="00440E26"/>
    <w:rsid w:val="004446CA"/>
    <w:rsid w:val="004571FE"/>
    <w:rsid w:val="00461D92"/>
    <w:rsid w:val="00463EFB"/>
    <w:rsid w:val="004653EA"/>
    <w:rsid w:val="00470413"/>
    <w:rsid w:val="0047462D"/>
    <w:rsid w:val="004759F0"/>
    <w:rsid w:val="00480D6F"/>
    <w:rsid w:val="004823A5"/>
    <w:rsid w:val="0048464B"/>
    <w:rsid w:val="00490BB0"/>
    <w:rsid w:val="00491091"/>
    <w:rsid w:val="00492935"/>
    <w:rsid w:val="00492BE6"/>
    <w:rsid w:val="0049646A"/>
    <w:rsid w:val="004A1296"/>
    <w:rsid w:val="004B007B"/>
    <w:rsid w:val="004B5D49"/>
    <w:rsid w:val="004C3D21"/>
    <w:rsid w:val="004C5780"/>
    <w:rsid w:val="004C690D"/>
    <w:rsid w:val="004C79A1"/>
    <w:rsid w:val="004C7E46"/>
    <w:rsid w:val="004D196B"/>
    <w:rsid w:val="004D440B"/>
    <w:rsid w:val="004E2076"/>
    <w:rsid w:val="004F1C3E"/>
    <w:rsid w:val="004F2142"/>
    <w:rsid w:val="004F5713"/>
    <w:rsid w:val="004F69AC"/>
    <w:rsid w:val="005040D8"/>
    <w:rsid w:val="00512333"/>
    <w:rsid w:val="00531020"/>
    <w:rsid w:val="00531F07"/>
    <w:rsid w:val="0053464A"/>
    <w:rsid w:val="00542968"/>
    <w:rsid w:val="0055595E"/>
    <w:rsid w:val="005565E0"/>
    <w:rsid w:val="00561C69"/>
    <w:rsid w:val="0056416A"/>
    <w:rsid w:val="00567532"/>
    <w:rsid w:val="0058449B"/>
    <w:rsid w:val="005869D3"/>
    <w:rsid w:val="00586B54"/>
    <w:rsid w:val="00586C78"/>
    <w:rsid w:val="005919B5"/>
    <w:rsid w:val="00592271"/>
    <w:rsid w:val="0059554C"/>
    <w:rsid w:val="00595B75"/>
    <w:rsid w:val="005A5CE7"/>
    <w:rsid w:val="005A6D17"/>
    <w:rsid w:val="005A7176"/>
    <w:rsid w:val="005B44B7"/>
    <w:rsid w:val="005B5F6C"/>
    <w:rsid w:val="005B643A"/>
    <w:rsid w:val="005C139F"/>
    <w:rsid w:val="005C1794"/>
    <w:rsid w:val="005D09B7"/>
    <w:rsid w:val="005D342B"/>
    <w:rsid w:val="005D34DC"/>
    <w:rsid w:val="005D5B06"/>
    <w:rsid w:val="005E242B"/>
    <w:rsid w:val="005E3334"/>
    <w:rsid w:val="005E6053"/>
    <w:rsid w:val="005F386C"/>
    <w:rsid w:val="0060302D"/>
    <w:rsid w:val="0061330B"/>
    <w:rsid w:val="0061737F"/>
    <w:rsid w:val="00620DBD"/>
    <w:rsid w:val="00621D35"/>
    <w:rsid w:val="00624A2D"/>
    <w:rsid w:val="006254FB"/>
    <w:rsid w:val="00627E4F"/>
    <w:rsid w:val="006301B5"/>
    <w:rsid w:val="006320D4"/>
    <w:rsid w:val="00650F14"/>
    <w:rsid w:val="00656D15"/>
    <w:rsid w:val="00656DFC"/>
    <w:rsid w:val="0066328B"/>
    <w:rsid w:val="006662C9"/>
    <w:rsid w:val="00666945"/>
    <w:rsid w:val="00674E5B"/>
    <w:rsid w:val="006807F7"/>
    <w:rsid w:val="0068432F"/>
    <w:rsid w:val="00693153"/>
    <w:rsid w:val="006937BD"/>
    <w:rsid w:val="006A3648"/>
    <w:rsid w:val="006A5323"/>
    <w:rsid w:val="006C4B80"/>
    <w:rsid w:val="006C5F7E"/>
    <w:rsid w:val="006C745C"/>
    <w:rsid w:val="006D26D7"/>
    <w:rsid w:val="006D7F89"/>
    <w:rsid w:val="006E2276"/>
    <w:rsid w:val="006E58D4"/>
    <w:rsid w:val="006F30E3"/>
    <w:rsid w:val="006F35ED"/>
    <w:rsid w:val="006F4087"/>
    <w:rsid w:val="006F73C1"/>
    <w:rsid w:val="007041B2"/>
    <w:rsid w:val="007169BB"/>
    <w:rsid w:val="00730146"/>
    <w:rsid w:val="0073684A"/>
    <w:rsid w:val="00736C19"/>
    <w:rsid w:val="0074162C"/>
    <w:rsid w:val="00743966"/>
    <w:rsid w:val="00747972"/>
    <w:rsid w:val="007614F3"/>
    <w:rsid w:val="00761642"/>
    <w:rsid w:val="007657B8"/>
    <w:rsid w:val="00780509"/>
    <w:rsid w:val="00793311"/>
    <w:rsid w:val="007939D1"/>
    <w:rsid w:val="0079533A"/>
    <w:rsid w:val="007A264A"/>
    <w:rsid w:val="007A7067"/>
    <w:rsid w:val="007B0E9A"/>
    <w:rsid w:val="007B52CD"/>
    <w:rsid w:val="007B579D"/>
    <w:rsid w:val="007B6FA7"/>
    <w:rsid w:val="007C2769"/>
    <w:rsid w:val="007E2272"/>
    <w:rsid w:val="007E30AF"/>
    <w:rsid w:val="007E369F"/>
    <w:rsid w:val="007E42F1"/>
    <w:rsid w:val="007E587B"/>
    <w:rsid w:val="00805BE5"/>
    <w:rsid w:val="008061B5"/>
    <w:rsid w:val="00820D1A"/>
    <w:rsid w:val="00820D1B"/>
    <w:rsid w:val="00821F87"/>
    <w:rsid w:val="00833C44"/>
    <w:rsid w:val="0083620F"/>
    <w:rsid w:val="00842DE3"/>
    <w:rsid w:val="008442B0"/>
    <w:rsid w:val="00844A6B"/>
    <w:rsid w:val="00852E28"/>
    <w:rsid w:val="00862961"/>
    <w:rsid w:val="00885747"/>
    <w:rsid w:val="00887AA8"/>
    <w:rsid w:val="00891B5E"/>
    <w:rsid w:val="00892366"/>
    <w:rsid w:val="00896FA2"/>
    <w:rsid w:val="008B3081"/>
    <w:rsid w:val="008B3467"/>
    <w:rsid w:val="008B374C"/>
    <w:rsid w:val="008D2D67"/>
    <w:rsid w:val="008E2112"/>
    <w:rsid w:val="008F4989"/>
    <w:rsid w:val="008F57C1"/>
    <w:rsid w:val="009010E2"/>
    <w:rsid w:val="00910AA9"/>
    <w:rsid w:val="00917851"/>
    <w:rsid w:val="009214E0"/>
    <w:rsid w:val="009221F0"/>
    <w:rsid w:val="009253B9"/>
    <w:rsid w:val="00944E59"/>
    <w:rsid w:val="009556D6"/>
    <w:rsid w:val="009560B9"/>
    <w:rsid w:val="0095678F"/>
    <w:rsid w:val="00957766"/>
    <w:rsid w:val="00963770"/>
    <w:rsid w:val="00964095"/>
    <w:rsid w:val="00966270"/>
    <w:rsid w:val="00972654"/>
    <w:rsid w:val="00973FC5"/>
    <w:rsid w:val="00983F94"/>
    <w:rsid w:val="00984DF7"/>
    <w:rsid w:val="009939C2"/>
    <w:rsid w:val="009B059F"/>
    <w:rsid w:val="009B36B7"/>
    <w:rsid w:val="009B5AA0"/>
    <w:rsid w:val="009D1962"/>
    <w:rsid w:val="009E08B3"/>
    <w:rsid w:val="009E16AC"/>
    <w:rsid w:val="009E3BA0"/>
    <w:rsid w:val="009E7B01"/>
    <w:rsid w:val="009F35F5"/>
    <w:rsid w:val="009F6BFA"/>
    <w:rsid w:val="00A00718"/>
    <w:rsid w:val="00A01D81"/>
    <w:rsid w:val="00A108E0"/>
    <w:rsid w:val="00A1183A"/>
    <w:rsid w:val="00A20A8B"/>
    <w:rsid w:val="00A25DD7"/>
    <w:rsid w:val="00A42F96"/>
    <w:rsid w:val="00A437B0"/>
    <w:rsid w:val="00A50E70"/>
    <w:rsid w:val="00A55148"/>
    <w:rsid w:val="00A55387"/>
    <w:rsid w:val="00A56E15"/>
    <w:rsid w:val="00A57FD9"/>
    <w:rsid w:val="00A621A7"/>
    <w:rsid w:val="00A74573"/>
    <w:rsid w:val="00A81357"/>
    <w:rsid w:val="00A818F8"/>
    <w:rsid w:val="00A86CBC"/>
    <w:rsid w:val="00A905C0"/>
    <w:rsid w:val="00AA482B"/>
    <w:rsid w:val="00AB0C38"/>
    <w:rsid w:val="00AC59E1"/>
    <w:rsid w:val="00AC7685"/>
    <w:rsid w:val="00AD0C95"/>
    <w:rsid w:val="00AD2C05"/>
    <w:rsid w:val="00AD76BB"/>
    <w:rsid w:val="00AE2FE0"/>
    <w:rsid w:val="00AF0C9B"/>
    <w:rsid w:val="00AF5393"/>
    <w:rsid w:val="00AF586A"/>
    <w:rsid w:val="00B039C1"/>
    <w:rsid w:val="00B04560"/>
    <w:rsid w:val="00B06A4C"/>
    <w:rsid w:val="00B14BA7"/>
    <w:rsid w:val="00B2420E"/>
    <w:rsid w:val="00B26452"/>
    <w:rsid w:val="00B313A8"/>
    <w:rsid w:val="00B32FC8"/>
    <w:rsid w:val="00B4464C"/>
    <w:rsid w:val="00B45D56"/>
    <w:rsid w:val="00B4612E"/>
    <w:rsid w:val="00B56D52"/>
    <w:rsid w:val="00B7052C"/>
    <w:rsid w:val="00B759BF"/>
    <w:rsid w:val="00B75EF9"/>
    <w:rsid w:val="00B86673"/>
    <w:rsid w:val="00B86843"/>
    <w:rsid w:val="00B87620"/>
    <w:rsid w:val="00B946EA"/>
    <w:rsid w:val="00BB4B14"/>
    <w:rsid w:val="00BB5632"/>
    <w:rsid w:val="00BB6D9C"/>
    <w:rsid w:val="00BB6FB0"/>
    <w:rsid w:val="00BC0AAA"/>
    <w:rsid w:val="00BC48AC"/>
    <w:rsid w:val="00BC631A"/>
    <w:rsid w:val="00BC7608"/>
    <w:rsid w:val="00BD4709"/>
    <w:rsid w:val="00BE334A"/>
    <w:rsid w:val="00BE5AC2"/>
    <w:rsid w:val="00BF6593"/>
    <w:rsid w:val="00BF6BDD"/>
    <w:rsid w:val="00C0365B"/>
    <w:rsid w:val="00C30C2C"/>
    <w:rsid w:val="00C33EE8"/>
    <w:rsid w:val="00C52589"/>
    <w:rsid w:val="00C54CD5"/>
    <w:rsid w:val="00C565A9"/>
    <w:rsid w:val="00C6074A"/>
    <w:rsid w:val="00C6145D"/>
    <w:rsid w:val="00C62F06"/>
    <w:rsid w:val="00C63DCC"/>
    <w:rsid w:val="00C73A47"/>
    <w:rsid w:val="00C75618"/>
    <w:rsid w:val="00C84CAC"/>
    <w:rsid w:val="00C8689B"/>
    <w:rsid w:val="00C879D2"/>
    <w:rsid w:val="00C92546"/>
    <w:rsid w:val="00C94FAB"/>
    <w:rsid w:val="00C977B6"/>
    <w:rsid w:val="00CA17EF"/>
    <w:rsid w:val="00CA2FEF"/>
    <w:rsid w:val="00CA4E38"/>
    <w:rsid w:val="00CB0575"/>
    <w:rsid w:val="00CB59A0"/>
    <w:rsid w:val="00CC1CCC"/>
    <w:rsid w:val="00CC6AB8"/>
    <w:rsid w:val="00CD1014"/>
    <w:rsid w:val="00CD3F92"/>
    <w:rsid w:val="00CD44B9"/>
    <w:rsid w:val="00CD5F05"/>
    <w:rsid w:val="00CE2957"/>
    <w:rsid w:val="00CE4132"/>
    <w:rsid w:val="00CF55BB"/>
    <w:rsid w:val="00D0092E"/>
    <w:rsid w:val="00D02B78"/>
    <w:rsid w:val="00D04112"/>
    <w:rsid w:val="00D04456"/>
    <w:rsid w:val="00D04E11"/>
    <w:rsid w:val="00D116F9"/>
    <w:rsid w:val="00D12EFD"/>
    <w:rsid w:val="00D2035F"/>
    <w:rsid w:val="00D20D94"/>
    <w:rsid w:val="00D22106"/>
    <w:rsid w:val="00D2638C"/>
    <w:rsid w:val="00D268D9"/>
    <w:rsid w:val="00D31C3C"/>
    <w:rsid w:val="00D37CB7"/>
    <w:rsid w:val="00D470EC"/>
    <w:rsid w:val="00D57B49"/>
    <w:rsid w:val="00D62473"/>
    <w:rsid w:val="00D665D1"/>
    <w:rsid w:val="00D73DA2"/>
    <w:rsid w:val="00D8043A"/>
    <w:rsid w:val="00D922EF"/>
    <w:rsid w:val="00D968B3"/>
    <w:rsid w:val="00DA3E4A"/>
    <w:rsid w:val="00DA58CC"/>
    <w:rsid w:val="00DA6C64"/>
    <w:rsid w:val="00DB1FF9"/>
    <w:rsid w:val="00DC7BF9"/>
    <w:rsid w:val="00DD41C0"/>
    <w:rsid w:val="00DE3A0D"/>
    <w:rsid w:val="00DE5FBD"/>
    <w:rsid w:val="00DF0403"/>
    <w:rsid w:val="00DF1538"/>
    <w:rsid w:val="00DF4E91"/>
    <w:rsid w:val="00E0579F"/>
    <w:rsid w:val="00E10A04"/>
    <w:rsid w:val="00E1401B"/>
    <w:rsid w:val="00E16532"/>
    <w:rsid w:val="00E21C40"/>
    <w:rsid w:val="00E259F5"/>
    <w:rsid w:val="00E27A04"/>
    <w:rsid w:val="00E46089"/>
    <w:rsid w:val="00E557C9"/>
    <w:rsid w:val="00E746F8"/>
    <w:rsid w:val="00E84C25"/>
    <w:rsid w:val="00E86377"/>
    <w:rsid w:val="00E94622"/>
    <w:rsid w:val="00EA1785"/>
    <w:rsid w:val="00EA1DA8"/>
    <w:rsid w:val="00EA40B4"/>
    <w:rsid w:val="00EA5CFB"/>
    <w:rsid w:val="00EA6F36"/>
    <w:rsid w:val="00EB2EEC"/>
    <w:rsid w:val="00EB3A14"/>
    <w:rsid w:val="00EC0516"/>
    <w:rsid w:val="00ED3F41"/>
    <w:rsid w:val="00ED678C"/>
    <w:rsid w:val="00ED6EDE"/>
    <w:rsid w:val="00EE5EE6"/>
    <w:rsid w:val="00EF0F18"/>
    <w:rsid w:val="00EF3F04"/>
    <w:rsid w:val="00F02DDE"/>
    <w:rsid w:val="00F03990"/>
    <w:rsid w:val="00F07346"/>
    <w:rsid w:val="00F17890"/>
    <w:rsid w:val="00F25BB6"/>
    <w:rsid w:val="00F34FB3"/>
    <w:rsid w:val="00F4731F"/>
    <w:rsid w:val="00F52BAA"/>
    <w:rsid w:val="00F547BC"/>
    <w:rsid w:val="00F72B8A"/>
    <w:rsid w:val="00F742CC"/>
    <w:rsid w:val="00F76771"/>
    <w:rsid w:val="00F833D7"/>
    <w:rsid w:val="00F9093B"/>
    <w:rsid w:val="00F90A02"/>
    <w:rsid w:val="00F9195E"/>
    <w:rsid w:val="00F940B6"/>
    <w:rsid w:val="00FA029F"/>
    <w:rsid w:val="00FB2E3B"/>
    <w:rsid w:val="00FB54F2"/>
    <w:rsid w:val="00FB6C68"/>
    <w:rsid w:val="00FB6E93"/>
    <w:rsid w:val="00FD00D5"/>
    <w:rsid w:val="00FD24B0"/>
    <w:rsid w:val="00FE5FB9"/>
    <w:rsid w:val="00FE6CB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3BCEC2"/>
  <w15:docId w15:val="{02C0E101-E79F-4F61-96A5-0D336FA4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9B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EA6F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C8689B"/>
    <w:pPr>
      <w:spacing w:after="120"/>
      <w:ind w:left="283"/>
    </w:pPr>
    <w:rPr>
      <w:sz w:val="16"/>
      <w:szCs w:val="16"/>
    </w:rPr>
  </w:style>
  <w:style w:type="paragraph" w:customStyle="1" w:styleId="30">
    <w:name w:val="Знак3"/>
    <w:basedOn w:val="a"/>
    <w:rsid w:val="007B0E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C54CD5"/>
    <w:rPr>
      <w:sz w:val="24"/>
      <w:szCs w:val="24"/>
    </w:rPr>
  </w:style>
  <w:style w:type="character" w:styleId="af4">
    <w:name w:val="Hyperlink"/>
    <w:rsid w:val="005D34DC"/>
    <w:rPr>
      <w:color w:val="0000FF"/>
      <w:u w:val="single"/>
    </w:rPr>
  </w:style>
  <w:style w:type="paragraph" w:styleId="af5">
    <w:name w:val="Title"/>
    <w:basedOn w:val="a"/>
    <w:link w:val="af6"/>
    <w:qFormat/>
    <w:rsid w:val="00833C44"/>
    <w:pPr>
      <w:jc w:val="center"/>
    </w:pPr>
    <w:rPr>
      <w:rFonts w:ascii="Tahoma" w:hAnsi="Tahoma"/>
      <w:b/>
      <w:szCs w:val="20"/>
    </w:rPr>
  </w:style>
  <w:style w:type="character" w:customStyle="1" w:styleId="af6">
    <w:name w:val="Заголовок Знак"/>
    <w:link w:val="af5"/>
    <w:rsid w:val="00833C44"/>
    <w:rPr>
      <w:rFonts w:ascii="Tahoma" w:hAnsi="Tahoma"/>
      <w:b/>
      <w:sz w:val="24"/>
    </w:rPr>
  </w:style>
  <w:style w:type="character" w:styleId="af7">
    <w:name w:val="Emphasis"/>
    <w:uiPriority w:val="20"/>
    <w:qFormat/>
    <w:rsid w:val="00FB6C6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79/79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74/74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179F-4A91-4745-9881-9F32B12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757</CharactersWithSpaces>
  <SharedDoc>false</SharedDoc>
  <HLinks>
    <vt:vector size="18" baseType="variant"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79/79/info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74/74/info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3</cp:revision>
  <cp:lastPrinted>2022-11-22T13:17:00Z</cp:lastPrinted>
  <dcterms:created xsi:type="dcterms:W3CDTF">2021-09-14T11:03:00Z</dcterms:created>
  <dcterms:modified xsi:type="dcterms:W3CDTF">2024-02-15T12:43:00Z</dcterms:modified>
</cp:coreProperties>
</file>